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230" w:rsidRPr="002F0B2D" w:rsidRDefault="00413230" w:rsidP="002F0B2D">
      <w:pPr>
        <w:spacing w:line="360" w:lineRule="auto"/>
        <w:jc w:val="center"/>
        <w:rPr>
          <w:bCs/>
          <w:szCs w:val="24"/>
          <w:u w:val="single"/>
        </w:rPr>
      </w:pPr>
      <w:bookmarkStart w:id="0" w:name="_GoBack"/>
      <w:bookmarkEnd w:id="0"/>
      <w:r w:rsidRPr="002F0B2D">
        <w:rPr>
          <w:bCs/>
          <w:szCs w:val="24"/>
          <w:u w:val="single"/>
        </w:rPr>
        <w:t xml:space="preserve">ORDENANZA </w:t>
      </w:r>
      <w:r w:rsidR="00066C93" w:rsidRPr="002F0B2D">
        <w:rPr>
          <w:bCs/>
          <w:szCs w:val="24"/>
          <w:u w:val="single"/>
        </w:rPr>
        <w:t>IX</w:t>
      </w:r>
      <w:r w:rsidRPr="002F0B2D">
        <w:rPr>
          <w:bCs/>
          <w:szCs w:val="24"/>
          <w:u w:val="single"/>
        </w:rPr>
        <w:t xml:space="preserve"> </w:t>
      </w:r>
      <w:r w:rsidR="00E5131F" w:rsidRPr="002F0B2D">
        <w:rPr>
          <w:bCs/>
          <w:szCs w:val="24"/>
          <w:u w:val="single"/>
        </w:rPr>
        <w:t xml:space="preserve">- </w:t>
      </w:r>
      <w:r w:rsidRPr="002F0B2D">
        <w:rPr>
          <w:bCs/>
          <w:szCs w:val="24"/>
          <w:u w:val="single"/>
        </w:rPr>
        <w:t xml:space="preserve">Nº </w:t>
      </w:r>
      <w:r w:rsidR="00066C93" w:rsidRPr="002F0B2D">
        <w:rPr>
          <w:bCs/>
          <w:szCs w:val="24"/>
          <w:u w:val="single"/>
        </w:rPr>
        <w:t>508</w:t>
      </w:r>
    </w:p>
    <w:p w:rsidR="00413230" w:rsidRPr="002F0B2D" w:rsidRDefault="00413230" w:rsidP="002F0B2D">
      <w:pPr>
        <w:spacing w:line="360" w:lineRule="auto"/>
        <w:jc w:val="center"/>
        <w:rPr>
          <w:b/>
          <w:szCs w:val="24"/>
          <w:u w:val="single"/>
        </w:rPr>
      </w:pPr>
    </w:p>
    <w:p w:rsidR="00413230" w:rsidRPr="002F0B2D" w:rsidRDefault="00413230" w:rsidP="002F0B2D">
      <w:pPr>
        <w:spacing w:line="360" w:lineRule="auto"/>
        <w:jc w:val="center"/>
        <w:outlineLvl w:val="0"/>
        <w:rPr>
          <w:b/>
          <w:szCs w:val="24"/>
        </w:rPr>
      </w:pPr>
      <w:r w:rsidRPr="002F0B2D">
        <w:rPr>
          <w:szCs w:val="24"/>
        </w:rPr>
        <w:t>EL HONORABLE CONCEJO DELIBERANTE DE LA CIUDAD DE POSADAS</w:t>
      </w:r>
    </w:p>
    <w:p w:rsidR="00413230" w:rsidRPr="002F0B2D" w:rsidRDefault="00413230" w:rsidP="002F0B2D">
      <w:pPr>
        <w:spacing w:line="360" w:lineRule="auto"/>
        <w:jc w:val="center"/>
        <w:outlineLvl w:val="0"/>
        <w:rPr>
          <w:szCs w:val="24"/>
          <w:u w:val="single"/>
        </w:rPr>
      </w:pPr>
      <w:r w:rsidRPr="002F0B2D">
        <w:rPr>
          <w:szCs w:val="24"/>
        </w:rPr>
        <w:t>SANCIONA CON FUERZA DE</w:t>
      </w:r>
    </w:p>
    <w:p w:rsidR="00413230" w:rsidRPr="002F0B2D" w:rsidRDefault="00413230" w:rsidP="002F0B2D">
      <w:pPr>
        <w:spacing w:line="360" w:lineRule="auto"/>
        <w:jc w:val="center"/>
        <w:outlineLvl w:val="0"/>
        <w:rPr>
          <w:bCs/>
          <w:szCs w:val="24"/>
          <w:u w:val="single"/>
        </w:rPr>
      </w:pPr>
      <w:r w:rsidRPr="002F0B2D">
        <w:rPr>
          <w:bCs/>
          <w:szCs w:val="24"/>
          <w:u w:val="single"/>
        </w:rPr>
        <w:t>ORDENANZA:</w:t>
      </w:r>
    </w:p>
    <w:p w:rsidR="00907FCD" w:rsidRPr="002F0B2D" w:rsidRDefault="00907FCD" w:rsidP="002F0B2D">
      <w:pPr>
        <w:spacing w:line="360" w:lineRule="auto"/>
        <w:jc w:val="center"/>
        <w:rPr>
          <w:szCs w:val="24"/>
          <w:u w:val="single"/>
        </w:rPr>
      </w:pPr>
    </w:p>
    <w:p w:rsidR="0001705C" w:rsidRPr="002F0B2D" w:rsidRDefault="00413230" w:rsidP="002F0B2D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  <w:r w:rsidRPr="002F0B2D">
        <w:rPr>
          <w:szCs w:val="24"/>
          <w:u w:val="single"/>
          <w:lang w:val="es-ES" w:eastAsia="en-US"/>
        </w:rPr>
        <w:t>ARTÍCULO 1.-</w:t>
      </w:r>
      <w:r w:rsidRPr="002F0B2D">
        <w:rPr>
          <w:szCs w:val="24"/>
          <w:lang w:val="es-ES" w:eastAsia="en-US"/>
        </w:rPr>
        <w:t xml:space="preserve"> </w:t>
      </w:r>
      <w:proofErr w:type="spellStart"/>
      <w:r w:rsidR="00E5131F" w:rsidRPr="002F0B2D">
        <w:rPr>
          <w:bCs/>
          <w:szCs w:val="24"/>
        </w:rPr>
        <w:t>Apruébase</w:t>
      </w:r>
      <w:proofErr w:type="spellEnd"/>
      <w:r w:rsidR="0001705C" w:rsidRPr="002F0B2D">
        <w:rPr>
          <w:szCs w:val="24"/>
        </w:rPr>
        <w:t xml:space="preserve"> el fraccionamiento por vía de excepción al Código de</w:t>
      </w:r>
      <w:r w:rsidR="00E5131F" w:rsidRPr="002F0B2D">
        <w:rPr>
          <w:szCs w:val="24"/>
        </w:rPr>
        <w:t xml:space="preserve"> </w:t>
      </w:r>
      <w:r w:rsidR="00716BB8" w:rsidRPr="002F0B2D">
        <w:rPr>
          <w:szCs w:val="24"/>
        </w:rPr>
        <w:t>Ordenamiento Urbanístico</w:t>
      </w:r>
      <w:r w:rsidR="0001705C" w:rsidRPr="002F0B2D">
        <w:rPr>
          <w:szCs w:val="24"/>
        </w:rPr>
        <w:t xml:space="preserve"> </w:t>
      </w:r>
      <w:r w:rsidR="00716BB8" w:rsidRPr="002F0B2D">
        <w:rPr>
          <w:szCs w:val="24"/>
        </w:rPr>
        <w:t>d</w:t>
      </w:r>
      <w:r w:rsidR="0001705C" w:rsidRPr="002F0B2D">
        <w:rPr>
          <w:szCs w:val="24"/>
        </w:rPr>
        <w:t xml:space="preserve">el inmueble identificado catastralmente como: Departamento 04, municipio 59, sección 014, chacra 0085, manzana 0011, parcela 0007, conforme a los Planos de Mensura que como Anexo Único forma parte de la presente </w:t>
      </w:r>
      <w:r w:rsidR="00F90926">
        <w:rPr>
          <w:szCs w:val="24"/>
        </w:rPr>
        <w:t>O</w:t>
      </w:r>
      <w:r w:rsidR="0001705C" w:rsidRPr="002F0B2D">
        <w:rPr>
          <w:szCs w:val="24"/>
        </w:rPr>
        <w:t>rdenanza.</w:t>
      </w:r>
    </w:p>
    <w:p w:rsidR="0001705C" w:rsidRPr="002F0B2D" w:rsidRDefault="0001705C" w:rsidP="002F0B2D">
      <w:pPr>
        <w:tabs>
          <w:tab w:val="left" w:pos="2268"/>
          <w:tab w:val="left" w:pos="2835"/>
        </w:tabs>
        <w:spacing w:line="360" w:lineRule="auto"/>
        <w:jc w:val="both"/>
        <w:rPr>
          <w:szCs w:val="24"/>
          <w:lang w:eastAsia="en-US"/>
        </w:rPr>
      </w:pPr>
    </w:p>
    <w:p w:rsidR="00413230" w:rsidRPr="002F0B2D" w:rsidRDefault="00413230" w:rsidP="002F0B2D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2F0B2D">
        <w:rPr>
          <w:szCs w:val="24"/>
          <w:u w:val="single"/>
        </w:rPr>
        <w:t xml:space="preserve">ARTÍCULO </w:t>
      </w:r>
      <w:r w:rsidR="00CF1B44" w:rsidRPr="002F0B2D">
        <w:rPr>
          <w:szCs w:val="24"/>
          <w:u w:val="single"/>
        </w:rPr>
        <w:t>2</w:t>
      </w:r>
      <w:r w:rsidRPr="002F0B2D">
        <w:rPr>
          <w:szCs w:val="24"/>
          <w:u w:val="single"/>
        </w:rPr>
        <w:t>.-</w:t>
      </w:r>
      <w:r w:rsidRPr="002F0B2D">
        <w:rPr>
          <w:szCs w:val="24"/>
        </w:rPr>
        <w:t xml:space="preserve"> </w:t>
      </w:r>
      <w:r w:rsidR="00E5131F" w:rsidRPr="002F0B2D">
        <w:rPr>
          <w:bCs/>
          <w:szCs w:val="24"/>
        </w:rPr>
        <w:t>Regístrese</w:t>
      </w:r>
      <w:r w:rsidRPr="002F0B2D">
        <w:rPr>
          <w:szCs w:val="24"/>
        </w:rPr>
        <w:t xml:space="preserve">, comuníquese al Departamento Ejecutivo Municipal, cumplido, </w:t>
      </w:r>
      <w:r w:rsidR="00E5131F" w:rsidRPr="002F0B2D">
        <w:rPr>
          <w:bCs/>
          <w:szCs w:val="24"/>
        </w:rPr>
        <w:t>Archívese</w:t>
      </w:r>
      <w:r w:rsidRPr="002F0B2D">
        <w:rPr>
          <w:szCs w:val="24"/>
        </w:rPr>
        <w:t>.</w:t>
      </w:r>
    </w:p>
    <w:p w:rsidR="00E5131F" w:rsidRPr="002F0B2D" w:rsidRDefault="00E5131F" w:rsidP="002F0B2D">
      <w:pPr>
        <w:tabs>
          <w:tab w:val="left" w:pos="2127"/>
        </w:tabs>
        <w:spacing w:line="360" w:lineRule="auto"/>
        <w:jc w:val="both"/>
        <w:rPr>
          <w:szCs w:val="24"/>
        </w:rPr>
      </w:pPr>
    </w:p>
    <w:p w:rsidR="00E5131F" w:rsidRPr="002F0B2D" w:rsidRDefault="00E5131F" w:rsidP="002F0B2D">
      <w:pPr>
        <w:spacing w:line="360" w:lineRule="auto"/>
        <w:jc w:val="both"/>
        <w:rPr>
          <w:szCs w:val="24"/>
        </w:rPr>
      </w:pPr>
      <w:r w:rsidRPr="002F0B2D">
        <w:rPr>
          <w:szCs w:val="24"/>
        </w:rPr>
        <w:t>Dada en la Sala de Sesiones de este Honorable Cuerpo en su Sesión Ordinaria Nº 31 del día 24 de noviembre de 2022.-</w:t>
      </w:r>
    </w:p>
    <w:p w:rsidR="0001705C" w:rsidRPr="002F0B2D" w:rsidRDefault="0001705C" w:rsidP="002F0B2D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p w:rsidR="00D0194B" w:rsidRPr="00C368B5" w:rsidRDefault="00D0194B" w:rsidP="00D0194B">
      <w:pPr>
        <w:spacing w:line="360" w:lineRule="auto"/>
        <w:jc w:val="both"/>
        <w:rPr>
          <w:color w:val="000000"/>
          <w:szCs w:val="24"/>
          <w:u w:val="single"/>
        </w:rPr>
      </w:pPr>
      <w:r w:rsidRPr="00C368B5">
        <w:rPr>
          <w:color w:val="000000"/>
          <w:szCs w:val="24"/>
          <w:u w:val="single"/>
        </w:rPr>
        <w:t>Firmado:</w:t>
      </w:r>
    </w:p>
    <w:p w:rsidR="00D0194B" w:rsidRPr="00C368B5" w:rsidRDefault="00D0194B" w:rsidP="00D0194B">
      <w:pPr>
        <w:spacing w:line="360" w:lineRule="auto"/>
        <w:jc w:val="both"/>
        <w:rPr>
          <w:color w:val="000000"/>
          <w:szCs w:val="24"/>
          <w:u w:val="single"/>
        </w:rPr>
      </w:pPr>
    </w:p>
    <w:p w:rsidR="00D0194B" w:rsidRPr="00C368B5" w:rsidRDefault="00D0194B" w:rsidP="00D0194B">
      <w:pPr>
        <w:spacing w:line="360" w:lineRule="auto"/>
        <w:jc w:val="center"/>
        <w:rPr>
          <w:color w:val="000000"/>
          <w:szCs w:val="24"/>
        </w:rPr>
      </w:pPr>
      <w:r w:rsidRPr="00C368B5">
        <w:rPr>
          <w:color w:val="000000"/>
          <w:szCs w:val="24"/>
        </w:rPr>
        <w:t>Dr. Carlos Horacio Martínez – Presidente – Honorable Concejo Deliberante de la Ciudad de Posadas.</w:t>
      </w:r>
    </w:p>
    <w:p w:rsidR="00D0194B" w:rsidRPr="00C368B5" w:rsidRDefault="00D0194B" w:rsidP="00D0194B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C368B5">
        <w:rPr>
          <w:color w:val="000000"/>
          <w:szCs w:val="24"/>
        </w:rPr>
        <w:t xml:space="preserve">Abg. Jair </w:t>
      </w:r>
      <w:proofErr w:type="spellStart"/>
      <w:r w:rsidRPr="00C368B5">
        <w:rPr>
          <w:color w:val="000000"/>
          <w:szCs w:val="24"/>
        </w:rPr>
        <w:t>Dib</w:t>
      </w:r>
      <w:proofErr w:type="spellEnd"/>
      <w:r w:rsidRPr="00C368B5">
        <w:rPr>
          <w:color w:val="000000"/>
          <w:szCs w:val="24"/>
        </w:rPr>
        <w:t xml:space="preserve"> – Secretario – Honorable Concejo Deliberante de la Ciudad de Posadas.</w:t>
      </w:r>
    </w:p>
    <w:p w:rsidR="002F0B2D" w:rsidRPr="002F0B2D" w:rsidRDefault="002F0B2D" w:rsidP="002F0B2D">
      <w:pPr>
        <w:spacing w:line="360" w:lineRule="auto"/>
        <w:jc w:val="both"/>
        <w:rPr>
          <w:color w:val="000000"/>
          <w:szCs w:val="24"/>
          <w:u w:val="single"/>
        </w:rPr>
      </w:pPr>
    </w:p>
    <w:p w:rsidR="002F0B2D" w:rsidRPr="002F0B2D" w:rsidRDefault="002F0B2D" w:rsidP="002F0B2D">
      <w:pPr>
        <w:spacing w:line="360" w:lineRule="auto"/>
        <w:jc w:val="center"/>
        <w:rPr>
          <w:szCs w:val="24"/>
          <w:u w:val="single"/>
        </w:rPr>
      </w:pPr>
    </w:p>
    <w:sectPr w:rsidR="002F0B2D" w:rsidRPr="002F0B2D" w:rsidSect="00544D36">
      <w:headerReference w:type="default" r:id="rId9"/>
      <w:headerReference w:type="first" r:id="rId10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8A7" w:rsidRDefault="00A018A7">
      <w:r>
        <w:separator/>
      </w:r>
    </w:p>
  </w:endnote>
  <w:endnote w:type="continuationSeparator" w:id="0">
    <w:p w:rsidR="00A018A7" w:rsidRDefault="00A0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8A7" w:rsidRDefault="00A018A7">
      <w:r>
        <w:separator/>
      </w:r>
    </w:p>
  </w:footnote>
  <w:footnote w:type="continuationSeparator" w:id="0">
    <w:p w:rsidR="00A018A7" w:rsidRDefault="00A01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8F9" w:rsidRDefault="008D58F9" w:rsidP="008D58F9">
    <w:pPr>
      <w:spacing w:line="360" w:lineRule="auto"/>
      <w:ind w:hanging="2"/>
    </w:pPr>
    <w:r>
      <w:rPr>
        <w:noProof/>
      </w:rPr>
      <w:pict>
        <v:shape id="44 Forma libre" o:spid="_x0000_s2342" style="position:absolute;margin-left:56pt;margin-top:60pt;width:39.65pt;height:3.35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" path="m,l335,r49,52l433,r,l454,r22,l497,r22,l539,r22,l584,r22,l626,r22,l671,r22,l715,r20,l758,r20,e" filled="f">
          <v:stroke joinstyle="miter"/>
          <v:path arrowok="t" o:extrusionok="f"/>
        </v:shape>
      </w:pict>
    </w:r>
    <w:r>
      <w:rPr>
        <w:noProof/>
      </w:rPr>
      <w:pict>
        <v:shape id="13 Forma libre" o:spid="_x0000_s2341" style="position:absolute;margin-left:53pt;margin-top:25pt;width:2.25pt;height:3.7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" path="m10,6l2,10,,5,13,,30,57r-5,2l10,6e" filled="f">
          <v:stroke joinstyle="miter"/>
          <v:path arrowok="t" o:extrusionok="f"/>
        </v:shape>
      </w:pict>
    </w:r>
    <w:r>
      <w:rPr>
        <w:noProof/>
      </w:rPr>
      <w:pict>
        <v:shape id="14 Forma libre" o:spid="_x0000_s2340" style="position:absolute;margin-left:54pt;margin-top:24pt;width:2.55pt;height:4.1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" path="m,12l20,r2,5l6,13,8,31r,l9,29r3,-2l14,26r2,-2l16,24r1,l19,23r1,l22,23r,l24,23r1,1l27,24r1,2l28,26r,1l30,29r1,2l33,32r,l33,32r2,2l35,35r,2l35,37r1,1l36,42r,1l36,46r,l36,48r,2l36,53r,1l36,54r-1,2l35,57r-2,2l31,61r,l31,61r,1l30,62r-2,2l28,64r-1,l25,65r-3,l19,67r,l17,67,16,65r-4,l11,64r,l9,61,8,59,6,56,5,54,9,51r,l11,53r1,1l12,57r2,2l14,59r2,l17,59r2,2l20,61r,l22,61r2,l24,61r1,l25,61r2,-2l27,59r1,-2l28,56r,l30,54r1,-1l31,50r2,-2l33,48,31,46r,-1l31,43,30,42r,l30,40r,-3l28,35r,-1l28,34,27,32,25,31r-1,l22,29r,l20,29r,l19,29r-2,2l17,31r-1,l16,32r-2,l12,34r,l11,35r,2l9,40r,2l5,42,,12e" filled="f">
          <v:stroke joinstyle="miter"/>
          <v:path arrowok="t" o:extrusionok="f"/>
        </v:shape>
      </w:pict>
    </w:r>
    <w:r>
      <w:rPr>
        <w:noProof/>
      </w:rPr>
      <w:pict>
        <v:shape id="15 Forma libre" o:spid="_x0000_s2339" style="position:absolute;margin-left:92pt;margin-top:23pt;width:12.85pt;height:9.2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<v:path arrowok="t" o:extrusionok="f"/>
        </v:shape>
      </w:pict>
    </w:r>
    <w:r>
      <w:rPr>
        <w:noProof/>
      </w:rPr>
      <w:pict>
        <v:shape id="1 Forma libre" o:spid="_x0000_s2338" style="position:absolute;margin-left:92pt;margin-top:23pt;width:12.85pt;height:9.2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" path="m38,r,l51,3,63,8r13,3l88,14r13,5l114,22r12,5l139,31r,l152,36r12,5l179,46r12,6l204,58r13,7l229,73r13,6l242,79r-5,13l232,104r-4,11l223,126r,l220,137r-5,11l210,160r-4,9l206,169r-13,-9l180,152r-12,-8l155,136r-14,-7l128,123r-13,-6l103,112r,l90,109,77,104,63,103,51,99,38,98,25,95,13,93,,92r,l5,79,9,66,14,55,19,44r,l24,33,28,22,33,11,38,e" filled="f">
          <v:stroke joinstyle="miter"/>
          <v:path arrowok="t" o:extrusionok="f"/>
        </v:shape>
      </w:pict>
    </w:r>
    <w:r>
      <w:rPr>
        <w:noProof/>
      </w:rPr>
      <w:pict>
        <v:shape id="3 Forma libre" o:spid="_x0000_s2337" style="position:absolute;margin-left:95pt;margin-top:25pt;width:3.5pt;height:4.6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" path="m14,8l6,5,6,,18,7,4,62,,59,14,8xm31,75l30,73r-2,l26,73,25,72,23,68r,-1l22,64r,-2l22,59r,-2l22,54r,-1l23,51r,-2l23,48r2,-2l26,46r,-1l26,45r2,-2l30,42r1,l31,42r2,-2l31,40r,-2l31,37r,-2l31,34r,-4l31,29r,-2l31,26r2,-2l33,23r1,-2l36,19r1,-1l37,18r2,-2l41,16r3,l45,16r2,2l49,19r1,l50,21r2,2l53,24r,2l55,29r,1l55,32r,3l55,37r,1l55,40r-2,2l52,43r,l50,45r-1,1l47,46r-2,l47,48r2,3l49,53r1,3l50,57r,4l50,62r,3l49,67r,3l47,72r-2,3l44,75r-2,1l41,78r-2,l37,78,36,76r-3,l31,75xm36,29r,1l36,30r-2,2l34,34r2,1l36,37r1,1l37,38r2,2l39,42r2,l41,42r1,1l44,43r,l45,42r,l47,42r,l47,40r2,-2l50,37r,l50,35r,-1l50,32r,l50,30r,-1l50,29,49,27r,-1l49,26,47,24r,l45,23r-1,l42,23r-1,l39,24r-2,l37,26r,1l36,29xm31,48r-1,1l28,51r-2,2l25,54r,2l25,59r,2l25,62r1,2l26,65r,2l28,68r,l30,70r,2l31,72r2,l34,72r2,1l37,73r2,-1l41,72r,-2l42,70r2,-2l44,67r,-2l44,64r1,-2l45,61r,-2l47,57,45,56r,-2l44,53,42,51,41,49r,-1l41,48,39,46r-2,l36,46r-3,l31,48xe" fillcolor="black" stroked="f">
          <v:path arrowok="t" o:extrusionok="f"/>
        </v:shape>
      </w:pict>
    </w:r>
    <w:r>
      <w:rPr>
        <w:noProof/>
      </w:rPr>
      <w:pict>
        <v:shape id="4 Forma libre" o:spid="_x0000_s2336" style="position:absolute;margin-left:98pt;margin-top:26pt;width:2.55pt;height:3.7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" path="m,57l32,16,11,5,11,,36,13r,4l5,60,,57xe" fillcolor="black" stroked="f">
          <v:path arrowok="t" o:extrusionok="f"/>
        </v:shape>
      </w:pict>
    </w:r>
    <w:r>
      <w:rPr>
        <w:noProof/>
      </w:rPr>
      <w:pict>
        <v:shape id="5 Forma libre" o:spid="_x0000_s2335" style="position:absolute;margin-left:99pt;margin-top:27pt;width:2.65pt;height:3.85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" path="m8,16l9,13,9,9,11,8,13,5,14,3r2,l17,1r2,l22,r2,l27,r1,1l30,3r,l32,5r,1l33,8r2,1l35,11r1,2l36,14r,2l36,19r,1l38,22r,2l38,27r-2,1l32,47r-2,2l30,52r-2,2l27,55r-2,2l25,58r-1,l22,60r-2,2l20,62r-1,l17,62,16,60r,l14,58r-1,l11,57r-2,l8,57,6,55r-1,l5,54,3,52,2,50r,-3l2,46r,-2l,43,2,41r,-3l2,36,3,35,8,16xm11,19l6,35,5,36r,3l5,41r,2l5,44r1,3l6,49r2,1l8,52r1,2l9,54r2,1l14,55r2,l19,55r1,l22,54r2,-2l25,49r2,-3l32,27r,-2l32,22r,-2l32,19r,-3l32,14r,-1l30,13r,-2l28,9r,-1l27,6r-5,l17,8r-3,5l11,19xe" fillcolor="black" stroked="f">
          <v:path arrowok="t" o:extrusionok="f"/>
        </v:shape>
      </w:pict>
    </w:r>
    <w:r>
      <w:rPr>
        <w:noProof/>
      </w:rPr>
      <w:pict>
        <v:polyline id="6 Forma libre" o:spid="_x0000_s2334" style="position:absolute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points="95.7pt,25.4pt,95.3pt,25.25pt,95.3pt,25pt,95.9pt,25.35pt,95.2pt,28.1pt,95pt,27.95pt,95.7pt,25.4pt" coordsize="1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" filled="f">
          <v:stroke joinstyle="miter"/>
          <v:path arrowok="t" o:extrusionok="f"/>
        </v:polyline>
      </w:pict>
    </w:r>
    <w:r>
      <w:rPr>
        <w:noProof/>
      </w:rPr>
      <w:pict>
        <v:shape id="8 Forma libre" o:spid="_x0000_s2333" style="position:absolute;margin-left:96pt;margin-top:25pt;width:2.4pt;height:3.8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" path="m9,59r,l8,57r-2,l4,57,3,56r,l1,52r,-1l,48,,46r,l,43,,41,,38,,37r,l1,35r,-2l1,32,3,30r,l4,30r,-1l4,29,6,27r,l8,26r1,l9,26r2,-2l11,24r-2,l9,22r,-1l9,19r,l9,18r,-4l9,13r,-2l9,11r,-1l11,8r,-1l12,5r,l14,3,15,2r,l17,r,l19,r3,l23,r2,2l25,2r2,1l28,3r,2l30,7r,l31,8r,2l33,13r,1l33,14r,2l33,19r,2l33,22r,l33,24r-2,2l30,27r,l30,27r-2,2l27,30r-2,l23,30r,l25,32r2,3l27,37r1,3l28,40r,1l28,45r,1l28,49r,l27,51r,3l25,56r-2,3l23,59r-1,l20,60r-1,2l17,62r,l15,62,14,60r-3,l9,59e" filled="f">
          <v:stroke joinstyle="miter"/>
          <v:path arrowok="t" o:extrusionok="f"/>
        </v:shape>
      </w:pict>
    </w:r>
    <w:r>
      <w:rPr>
        <w:noProof/>
      </w:rPr>
      <w:pict>
        <v:polyline id="10 Forma libre" o:spid="_x0000_s2332" style="position:absolute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points="97.1pt,26.3pt,97.1pt,26.3pt,97.1pt,26.35pt,97.1pt,26.35pt,97pt,26.45pt,97pt,26.55pt,97pt,26.55pt,97.1pt,26.6pt,97.1pt,26.7pt,97.15pt,26.75pt,97.15pt,26.75pt,97.15pt,26.75pt,97.25pt,26.85pt,97.25pt,26.95pt,97.35pt,26.95pt,97.35pt,26.95pt,97.35pt,26.95pt,97.4pt,27pt,97.5pt,27pt,97.5pt,27pt,97.55pt,26.95pt,97.55pt,26.95pt,97.55pt,26.95pt,97.65pt,26.95pt,97.65pt,26.95pt,97.65pt,26.85pt,97.65pt,26.85pt,97.75pt,26.75pt,97.8pt,26.7pt,97.8pt,26.7pt,97.8pt,26.6pt,97.8pt,26.6pt,97.8pt,26.55pt,97.8pt,26.45pt,97.8pt,26.45pt,97.8pt,26.35pt,97.8pt,26.35pt,97.8pt,26.3pt,97.8pt,26.3pt,97.75pt,26.2pt,97.75pt,26.15pt,97.75pt,26.15pt,97.75pt,26.15pt,97.65pt,26.05pt,97.65pt,26.05pt,97.55pt,26pt,97.55pt,26pt,97.5pt,26pt,97.4pt,26pt,97.35pt,26pt,97.25pt,26.05pt,97.25pt,26.05pt,97.15pt,26.05pt,97.15pt,26.15pt,97.15pt,26.2pt,97.1pt,26.3pt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" filled="f">
          <v:stroke joinstyle="miter"/>
          <v:path arrowok="t" o:extrusionok="f"/>
        </v:polyline>
      </w:pict>
    </w:r>
    <w:r>
      <w:rPr>
        <w:noProof/>
      </w:rPr>
      <w:pict>
        <v:shape id="34 Forma libre" o:spid="_x0000_s2331" style="position:absolute;margin-left:54pt;margin-top:34pt;width:3.3pt;height:26.5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" path="m,l,,,126,,235,,344,,471r,l2,479r3,8l10,495r8,6l26,507r8,5l43,514r8,1e" filled="f">
          <v:stroke joinstyle="miter"/>
          <v:path arrowok="t" o:extrusionok="f"/>
        </v:shape>
      </w:pict>
    </w:r>
    <w:r>
      <w:rPr>
        <w:noProof/>
      </w:rPr>
      <w:pict>
        <v:shape id="72 Forma libre" o:spid="_x0000_s2330" style="position:absolute;margin-left:96pt;margin-top:27pt;width:1.85pt;height:2.1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" path="m6,2r,l5,3,3,5,1,7,,8r,l,10r,3l,15r,1l,16r1,2l1,19r,2l3,22r,l3,22r2,2l5,26r1,l6,26r2,l9,26r2,1l12,27r,l14,26r2,l16,24r1,l17,24r2,-2l19,21r,-2l19,18r,l20,16r,-1l20,13r2,-2l22,11,20,10r,-2l19,7,17,5r,l16,3r,-1l16,2,14,r,l12,,11,,8,,6,2e" filled="f">
          <v:stroke joinstyle="miter"/>
          <v:path arrowok="t" o:extrusionok="f"/>
        </v:shape>
      </w:pict>
    </w:r>
    <w:r>
      <w:rPr>
        <w:noProof/>
      </w:rPr>
      <w:pict>
        <v:shape id="73 Forma libre" o:spid="_x0000_s2329" style="position:absolute;margin-left:98pt;margin-top:26pt;width:2.55pt;height:3.75pt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" path="m,57l32,16,11,5,11,,36,13r,4l5,60,,57e" filled="f">
          <v:stroke joinstyle="miter"/>
          <v:path arrowok="t" o:extrusionok="f"/>
        </v:shape>
      </w:pict>
    </w:r>
    <w:r>
      <w:rPr>
        <w:noProof/>
      </w:rPr>
      <w:pict>
        <v:shape id="74 Forma libre" o:spid="_x0000_s2328" style="position:absolute;margin-left:99pt;margin-top:27pt;width:2.65pt;height:3.85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" path="m8,16r,l9,13,9,9,11,8,13,5r,l14,3r2,l17,1r2,l19,1,22,r2,l27,r1,1l28,1r2,2l30,3r2,2l32,6r,l33,8r2,1l35,11r1,2l36,13r,1l36,16r,3l36,20r,l38,22r,2l38,27r-2,1l32,47r,l30,49r,3l28,54r-1,1l27,55r-2,2l25,58r-1,l22,60r,l20,62r,l19,62r-2,l17,62,16,60r,l14,58r-1,l13,58,11,57r-2,l8,57,6,55r,l5,55r,-1l3,52,2,50r,l2,47r,-1l2,44,,43r,l2,41r,-3l2,36,3,35,8,16e" filled="f">
          <v:stroke joinstyle="miter"/>
          <v:path arrowok="t" o:extrusionok="f"/>
        </v:shape>
      </w:pict>
    </w:r>
    <w:r>
      <w:rPr>
        <w:noProof/>
      </w:rPr>
      <w:pict>
        <v:shape id="75 Forma libre" o:spid="_x0000_s2327" style="position:absolute;margin-left:100pt;margin-top:27pt;width:2.1pt;height:3.2pt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" path="m6,13l1,29r,l,30r,3l,35r,2l,37r,1l1,41r,2l3,44r,l3,46r1,2l4,48r2,1l6,49r3,l11,49r3,l15,49r,l17,48r2,-2l20,43r2,-3l27,21r,l27,19r,-3l27,14r,-1l27,13r,-3l27,8r,-1l25,7r,l25,5,23,3r,-1l22,r,l17,,12,2,9,7,6,13e" filled="f">
          <v:stroke joinstyle="miter"/>
          <v:path arrowok="t" o:extrusionok="f"/>
        </v:shape>
      </w:pict>
    </w:r>
    <w:r>
      <w:rPr>
        <w:noProof/>
      </w:rPr>
      <w:pict>
        <v:shape id="66 Forma libre" o:spid="_x0000_s2326" style="position:absolute;margin-left:49pt;margin-top:32pt;width:5.35pt;height:3.2pt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" path="m,l,,9,11r8,9l27,28r11,8l49,41r13,4l76,47r16,2e" filled="f">
          <v:stroke joinstyle="miter"/>
          <v:path arrowok="t" o:extrusionok="f"/>
        </v:shape>
      </w:pict>
    </w:r>
    <w:r>
      <w:rPr>
        <w:noProof/>
      </w:rPr>
      <w:pict>
        <v:shape id="67 Forma libre" o:spid="_x0000_s2325" style="position:absolute;margin-left:98pt;margin-top:31pt;width:4.9pt;height:3.35pt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" path="m83,r,l71,11r-7,8l56,27r-8,5l40,36,30,41,18,46,,52e" filled="f">
          <v:stroke joinstyle="miter"/>
          <v:path arrowok="t" o:extrusionok="f"/>
        </v:shape>
      </w:pict>
    </w:r>
    <w:r>
      <w:rPr>
        <w:noProof/>
      </w:rPr>
      <w:pict>
        <v:shape id="68 Forma libre" o:spid="_x0000_s2324" style="position:absolute;margin-left:42pt;margin-top:118pt;width:.75pt;height:1pt;z-index: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" path="m1193,7r,-7l,,,15r1193,l1193,7xe" fillcolor="black" stroked="f">
          <v:path arrowok="t" o:extrusionok="f"/>
        </v:shape>
      </w:pict>
    </w:r>
    <w:r>
      <w:rPr>
        <w:noProof/>
      </w:rPr>
      <w:pict>
        <v:shape id="69 Forma libre" o:spid="_x0000_s2323" style="position:absolute;margin-left:52pt;margin-top:124pt;width:.8pt;height:1pt;z-index: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" path="m809,8r,-8l,,,16r809,l809,8xe" fillcolor="black" stroked="f">
          <v:path arrowok="t" o:extrusionok="f"/>
        </v:shape>
      </w:pict>
    </w:r>
    <w:r>
      <w:rPr>
        <w:noProof/>
      </w:rPr>
      <w:pict>
        <v:shape id="70 Forma libre" o:spid="_x0000_s2322" style="position:absolute;margin-left:0;margin-top:82pt;width:15.15pt;height:12.75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,l139,1r2,l142,3r,1l144,6r,1l144,9r,3l142,17r-3,6l136,30r-3,6l128,44r-6,8l115,60r-6,8l103,77r-5,8l93,93r-6,8l82,107r-3,6l76,118r-3,5l87,120r13,-3l111,113r12,-3l133,109r9,-3l150,106r8,-2l163,96r5,-6l171,85r3,-5l177,76r5,-5l185,66r3,-3l191,57r5,-5l199,47r5,-6l209,36r3,-5l214,28r1,-2l215,26r,-1l215,23r2,-1l218,20r2,-1l220,17r1,l223,15r2,-1l225,14r1,-2l228,11r1,l231,11r1,l234,11r2,l237,12r2,l240,14r,1l242,17r,2l242,20r-2,3l239,25r-2,3l236,31r-4,5l229,41r-4,6l220,52r-2,5l215,58r,2l204,74r-8,13l190,94r-5,5l187,99r1,l191,99r,2l196,101r3,l202,101r4,l207,101r,1l209,104r,2l207,110r-3,3l199,115r-8,2l191,117r-3,l187,117r-4,l180,118r-3,l176,118r-2,l166,131r-9,13l149,158r-8,16l133,188r-6,14l120,215r-3,11l115,231r-1,3l111,235r-2,l104,235r-4,-3l96,229r-1,-6l96,216r2,-6l101,204r2,-7l106,191r2,-5l111,180r3,-5l117,170r3,-6l123,158r5,-8l133,140r5,-6l141,128r3,-5xm250,180r-2,-2l247,177r,l245,175r,-1l247,172r1,-3l251,166r4,-3l258,159r3,-3l264,153r2,-3l267,147r2,-2l269,142r,-3l267,137r-1,-1l263,136r-2,l258,137r-2,2l253,140r-8,5l237,151r-6,8l223,166r-5,8l214,182r-4,9l209,199r1,1l210,202r,2l210,205r2,2l214,207r3,l218,208r3,-1l226,205r3,-1l234,200r5,-4l242,191r5,-5l250,180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<v:path arrowok="t" o:extrusionok="f"/>
        </v:shape>
      </w:pict>
    </w:r>
    <w:r>
      <w:rPr>
        <w:noProof/>
      </w:rPr>
      <w:pict>
        <v:shape id="71 Forma libre" o:spid="_x0000_s2321" style="position:absolute;margin-left:13pt;margin-top:88pt;width:6.55pt;height:6.15pt;z-index: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" path="m72,34r-7,3l59,42r-6,4l46,53r-6,6l35,65r-6,7l24,80r-1,3l19,86r-1,1l16,89r-1,2l13,92r-2,l10,92r-2,l7,92,5,91,4,89,2,87r,-1l,86,,84,2,80,4,76,5,72,7,68r3,-3l11,61r4,-5l18,50r3,-5l24,42r2,-4l26,37,34,27r6,-8l45,13,48,8,51,5,54,2,57,r3,l62,r,l64,r,2l65,4r,l67,5r,2l67,8r,l67,8r,l67,10r,l65,10r,l64,13r-2,3l59,19r-3,5l53,27r-4,4l48,34r,1l49,35r5,-4l60,26r8,-5l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<v:path arrowok="t" o:extrusionok="f"/>
        </v:shape>
      </w:pict>
    </w:r>
    <w:r>
      <w:rPr>
        <w:noProof/>
      </w:rPr>
      <w:pict>
        <v:shape id="36 Forma libre" o:spid="_x0000_s2320" style="position:absolute;margin-left:54pt;margin-top:6pt;width:44.65pt;height:52.5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" path="m878,1036l878,,,,,565e" filled="f">
          <v:stroke joinstyle="miter"/>
          <v:path arrowok="t" o:extrusionok="f"/>
        </v:shape>
      </w:pict>
    </w:r>
    <w:r>
      <w:rPr>
        <w:noProof/>
      </w:rPr>
      <w:pict>
        <v:shape id="51 Forma libre" o:spid="_x0000_s2319" style="position:absolute;margin-left:19pt;margin-top:88pt;width:5.55pt;height:6.15pt;z-index: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<v:path arrowok="t" o:extrusionok="f"/>
        </v:shape>
      </w:pict>
    </w:r>
    <w:r>
      <w:rPr>
        <w:noProof/>
      </w:rPr>
      <w:pict>
        <v:shape id="52 Forma libre" o:spid="_x0000_s2318" style="position:absolute;margin-left:23pt;margin-top:88pt;width:7.95pt;height:6.15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" path="m47,46r,l52,41r6,-5l66,30r8,-6l84,17r7,-6l99,6r8,-3l110,2,114,r1,l117,r1,l120,r2,l122,2r1,1l123,3r2,2l125,6r,l125,6r,l125,8r,l125,8r,1l125,9r-2,2l120,13r-2,3l115,17r-3,2l109,22r-2,2l104,27r-3,1l99,30r-1,3l96,35r,1l98,36r3,2l104,40r2,-2l109,36r3,-1l117,33r5,-1l125,30r3,-2l131,28r2,-1l134,27r2,-2l137,25r2,l139,25r2,2l141,27r1,1l142,28r2,l144,30r,2l142,33r-3,3l137,38r-11,8l114,51r-11,3l91,55r-6,l80,52,77,51,76,46r,-3l77,40r2,-2l80,36r,-1l69,43r-9,8l52,59r-8,7l38,74r-7,8l27,89r-5,7l22,96r-2,2l20,98r-1,2l17,101r,l17,103r-1,1l16,106r-2,l14,106r-2,2l12,108r-1,l9,108r-1,l4,108,1,106,,104r,-3l,100,1,98r,-3l3,93,6,85r5,-6l14,71r3,-9l20,54r5,-8l30,40r6,-8l41,25r5,-6l50,14,55,9r2,l58,8r,l60,6r1,l63,5r2,l66,5r2,l69,5r,l71,5r1,1l72,6r2,2l74,9r,2l74,11r-2,2l72,14r-1,3l68,19r-2,3l63,25r-3,3l57,32r-2,1l54,36r-2,2l50,41r-1,2l47,46xe" fillcolor="black" stroked="f">
          <v:path arrowok="t" o:extrusionok="f"/>
        </v:shape>
      </w:pict>
    </w:r>
    <w:r>
      <w:rPr>
        <w:noProof/>
      </w:rPr>
      <w:pict>
        <v:shape id="53 Forma libre" o:spid="_x0000_s2317" style="position:absolute;margin-left:30pt;margin-top:83pt;width:12.75pt;height:10.9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1r,2l120,195r-2,1l117,199r,2l115,203r-2,l112,203r-3,l107,203r-2,-2l104,199r,-1l102,196r,-1l102,193r2,-3l105,187r2,-3l109,179r3,-7l117,166r4,-8l126,149r8,-10l140,127r10,-13l158,101r8,-12l173,78r7,-12l186,55r8,-11l200,33r7,-11l208,17r3,-3l215,11r3,-3l221,5r2,-3l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<v:path arrowok="t" o:extrusionok="f"/>
        </v:shape>
      </w:pict>
    </w:r>
    <w:r>
      <w:rPr>
        <w:noProof/>
      </w:rPr>
      <w:pict>
        <v:shape id="54 Forma libre" o:spid="_x0000_s2316" style="position:absolute;margin-left:41pt;margin-top:83pt;width:8.8pt;height:11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,l73,150r,l74,151r,2l74,153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<v:path arrowok="t" o:extrusionok="f"/>
        </v:shape>
      </w:pict>
    </w:r>
    <w:r>
      <w:rPr>
        <w:noProof/>
      </w:rPr>
      <w:pict>
        <v:shape id="55 Forma libre" o:spid="_x0000_s2315" style="position:absolute;margin-left:45pt;margin-top:82pt;width:19.65pt;height:12.15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" path="m20,181r2,6l25,192r7,3l39,196r8,-1l55,193r7,-3l68,187r6,-5l81,177r7,-6l96,165r2,-2l98,163r2,l100,162r1,l103,160r,l104,160r,-2l106,158r,l106,158r1,l109,158r,l111,160r1,2l112,162r,l112,163r,l112,163r,l112,165r,l112,165r,1l112,166r-3,4l106,174r-6,5l93,185r-8,7l76,196r-8,5l58,204r-6,3l44,211r-8,1l28,212,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5,98r-2,-1l313,95r-1,-1l310,92r2,-3l313,86r3,-4l319,79r7,-4l332,70r6,-5l345,60r4,-4l353,51r3,-5l359,41r3,-4l364,33r,-4l364,26r,-5l362,18r-3,-2l354,14r-1,l351,14r-3,2l346,16r-6,2l332,21r-6,5l318,30r-8,7l302,43r-8,6l285,57,275,67r-8,9l259,84r-8,10l245,101r-6,8l232,117r-4,8l218,143r-6,15l207,173r-1,12l206,192r1,4l210,201r3,3l218,209r5,3l229,214r7,1l245,214r10,-5l267,204r11,-8l288,190r9,-9l308,170r11,-13l319,155r2,-1l323,154r,-2l324,151r2,-2l327,147r,-1l329,144r1,l332,144r,l334,144r1,l337,146r,3l337,149r-2,2l334,154r-2,3l319,174r-12,14l294,200r-13,11l267,219r-14,4l239,226r-14,2l215,226r-8,-1l199,222r-6,-5l188,211r-3,-7l183,196r-1,-8l183,173r5,-18l196,138r11,-19xe" fillcolor="black" stroked="f">
          <v:path arrowok="t" o:extrusionok="f"/>
        </v:shape>
      </w:pict>
    </w:r>
    <w:r>
      <w:rPr>
        <w:noProof/>
      </w:rPr>
      <w:pict>
        <v:shape id="46 Forma libre" o:spid="_x0000_s2314" style="position:absolute;margin-left:63pt;margin-top:88pt;width:5.65pt;height:6.15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<v:path arrowok="t" o:extrusionok="f"/>
        </v:shape>
      </w:pict>
    </w:r>
    <w:r>
      <w:rPr>
        <w:noProof/>
      </w:rPr>
      <w:pict>
        <v:shape id="47 Forma libre" o:spid="_x0000_s2313" style="position:absolute;margin-left:67pt;margin-top:88pt;width:6.45pt;height:6.15pt;z-index: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" path="m70,34r-7,3l57,42r-6,4l44,53r-4,6l33,65r-6,7l22,80r-1,3l19,86r-3,1l14,89r,2l11,92r-1,l8,92r-1,l5,92,3,91,2,89,,87,,86r,l,84,,80,2,76,3,72,5,68,8,65r2,-4l13,56r3,-6l19,45r3,-3l24,38r,-1l32,27r6,-8l43,13,46,8,49,5,52,2,56,r3,l60,r2,l62,r1,2l63,4r2,l65,5r,2l65,8r,l65,8r,l65,10r,l63,10r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<v:path arrowok="t" o:extrusionok="f"/>
        </v:shape>
      </w:pict>
    </w:r>
    <w:r>
      <w:rPr>
        <w:noProof/>
      </w:rPr>
      <w:pict>
        <v:shape id="48 Forma libre" o:spid="_x0000_s2312" style="position:absolute;margin-left:73pt;margin-top:88pt;width:11.8pt;height:5.95pt;z-index: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" path="m5,60l11,49,19,38,30,27,43,14,54,8,63,3,71,2,79,r8,2l92,3r1,5l95,14r,3l93,21r,3l92,27r-2,3l87,33r-3,5l81,41r-4,2l74,44r-3,2l68,46r-2,l66,46r,l66,46,65,44,63,43r-1,l62,41r,-1l63,38r3,-2l68,33r2,-1l73,30r1,-2l76,27r1,-2l77,22r2,-1l79,19r,-2l77,17r,-1l76,16r,l76,16r,l76,16r-3,l68,17r-5,4l58,24r-4,4l49,33r-6,5l38,43r-5,6l30,54r-3,6l24,65r-2,3l22,71r-2,3l20,77r,l20,79r,l20,81r2,3l24,87r4,2l33,89r8,-2l47,84r8,-3l62,76r8,-3l76,66r6,-4l88,55r4,-3l95,49r1,-2l98,47r2,l101,49r,l103,51r,1l103,52r,2l103,55r,2l103,57r,2l101,60,92,70r-8,9l74,87r-8,6l57,98r-10,3l39,104r-9,l24,104r-7,-1l13,101,8,98,5,95,1,92,,87,,84,,79,1,73,3,66,5,60xm130,70r1,6l134,81r7,3l149,85r7,-1l164,82r7,-3l177,76r6,-5l190,66r8,-6l207,54r,-2l209,52r,l210,51r2,l212,49r,l213,49r2,-2l215,47r2,l217,47r1,l220,47r,l221,49r,2l221,51r,l221,52r,l221,52r,l221,54r,l221,54r,1l221,55r-3,4l215,63r-6,5l202,74r-8,7l187,85r-10,5l168,93r-7,3l153,100r-6,1l139,101,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<v:path arrowok="t" o:extrusionok="f"/>
        </v:shape>
      </w:pict>
    </w:r>
    <w:r>
      <w:rPr>
        <w:noProof/>
      </w:rPr>
      <w:pict>
        <v:shape id="49 Forma libre" o:spid="_x0000_s2311" style="position:absolute;margin-left:79pt;margin-top:85pt;width:11.35pt;height:13.5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" path="m189,6r,l192,3r5,-1l200,r3,l204,r2,l209,2r,l211,3r,2l212,6r,2l212,11r-1,3l208,19r-4,3l200,25r-5,3l190,30r-5,l184,30r-2,-2l181,28r-2,-1l179,27r,-2l179,25r,l178,25r,-1l178,24r,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,l167,59r1,l168,59r,l168,59r,l171,60r2,2l174,63r,2l174,66r-1,2l173,70r-2,1l165,79r-6,8l152,95r-4,8l143,111r-7,9l129,133r-7,13xe" fillcolor="black" stroked="f">
          <v:path arrowok="t" o:extrusionok="f"/>
        </v:shape>
      </w:pict>
    </w:r>
    <w:r>
      <w:rPr>
        <w:noProof/>
      </w:rPr>
      <w:pict>
        <v:shape id="50 Forma libre" o:spid="_x0000_s2310" style="position:absolute;margin-left:88pt;margin-top:83pt;width:19.05pt;height:11.9pt;z-index: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44r,-6l343,31r-3,-5l336,22r-7,-3l323,15r-6,-1l310,14r-9,l291,15r-9,4l272,23xe" fillcolor="black" stroked="f">
          <v:path arrowok="t" o:extrusionok="f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37 Conector recto de flecha" o:spid="_x0000_s2309" type="#_x0000_t32" style="position:absolute;margin-left:59pt;margin-top:50pt;width:.05pt;height:1pt;z-index: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" filled="t">
          <v:stroke joinstyle="miter"/>
        </v:shape>
      </w:pict>
    </w:r>
    <w:r>
      <w:rPr>
        <w:noProof/>
      </w:rPr>
      <w:pict>
        <v:shape id="112 Forma libre" o:spid="_x0000_s2308" style="position:absolute;margin-left:106pt;margin-top:83pt;width:14.75pt;height:11pt;z-index: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" path="m20,174r2,6l25,185r6,3l39,189r8,-1l53,186r8,-3l68,180r6,-5l80,170r8,-6l96,158r2,-2l98,156r1,l99,155r2,l102,153r,l104,153r,-2l106,151r,l106,151r1,l109,151r,l110,153r2,2l112,155r,l112,156r,l112,156r,l112,158r,l112,158r,1l112,159r-3,4l106,167r-7,5l93,178r-8,7l76,189r-8,5l58,197r-8,3l44,204r-8,1l28,205,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89,150r,l191,151r2,2l193,153r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<v:path arrowok="t" o:extrusionok="f"/>
        </v:shape>
      </w:pict>
    </w:r>
    <w:r>
      <w:rPr>
        <w:noProof/>
      </w:rPr>
      <w:pict>
        <v:shape id="113 Forma libre" o:spid="_x0000_s2307" style="position:absolute;margin-left:116pt;margin-top:85pt;width:6.35pt;height:9pt;z-index: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" path="m52,68r3,-3l58,62r2,-1l63,61r2,l66,61r2,l69,62r2,2l71,64r2,1l73,65r,3l71,70r-3,3l65,76r-5,5l55,87r-4,7l46,100r-3,6l38,114r-5,7l30,129r-3,6l24,141r-2,7l19,152r-2,5l16,160r-2,3l13,163r,l11,163r-2,2l8,165,5,163,1,162,,159r,-4l1,148,6,138r5,-13l19,113r8,-13l36,87r8,-9l52,68xm87,8l90,5,95,2,100,r3,l104,r3,2l109,2r2,2l111,4r,l111,4r,1l111,7r1,l112,8r,l112,12r-1,3l107,19r-3,4l100,26r-5,3l90,30r-3,2l84,30r-2,l81,29,79,27r,l79,26r-2,l77,26r2,-5l81,16r3,-4l87,8xe" fillcolor="black" stroked="f">
          <v:path arrowok="t" o:extrusionok="f"/>
        </v:shape>
      </w:pict>
    </w:r>
    <w:r>
      <w:rPr>
        <w:noProof/>
      </w:rPr>
      <w:pict>
        <v:shape id="114 Forma libre" o:spid="_x0000_s2306" style="position:absolute;margin-left:119pt;margin-top:83pt;width:7.55pt;height:10.9pt;z-index: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" path="m68,108r,1l76,104r8,-4l90,98r7,-1l101,97r5,1l109,100r2,1l113,104r3,4l117,111r,5l117,122r-1,5l113,133r-2,6l108,146r-5,4l100,157r-5,6l90,168r-4,4l81,179r-6,5l65,190r-8,5l48,196r-10,2l32,198r-5,-2l22,195r-3,-4l19,191r-1,2l18,195r-2,1l14,199r-1,2l11,203r-1,l8,203r-1,l5,203,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<v:path arrowok="t" o:extrusionok="f"/>
        </v:shape>
      </w:pict>
    </w:r>
    <w:r>
      <w:rPr>
        <w:noProof/>
      </w:rPr>
      <w:pict>
        <v:shape id="115 Forma libre" o:spid="_x0000_s2305" style="position:absolute;margin-left:124pt;margin-top:88pt;width:6.3pt;height:5.7pt;z-index: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" path="m19,68r2,6l24,79r6,3l38,83r8,-1l54,80r6,-3l67,74r6,-5l79,64r8,-6l97,52r,-2l98,50r,l100,49r2,l102,47r,l103,47r2,-2l105,45r1,l106,45r2,l108,45r1,l109,47r2,2l111,49r,l111,50r,l111,50r,l111,52r,l111,52r,1l111,53r-3,4l105,61r-7,5l92,72r-8,7l76,83r-9,5l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<v:path arrowok="t" o:extrusionok="f"/>
        </v:shape>
      </w:pict>
    </w:r>
    <w:r>
      <w:rPr>
        <w:noProof/>
      </w:rPr>
      <w:pict>
        <v:shape id="116 Forma libre" o:spid="_x0000_s2304" style="position:absolute;margin-left:129pt;margin-top:88pt;width:7.85pt;height:6.15pt;z-index: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" path="m46,46r,l51,41r6,-5l65,30r9,-6l84,17r8,-6l98,6r8,-3l111,2,114,r1,l117,r2,l120,r,l122,2r1,1l123,3r,2l123,6r,l123,6r,l123,8r,l123,8r,1l123,9r-1,2l120,13r-3,3l115,17r-3,2l109,22r-3,2l103,27r-2,1l98,30r-2,3l96,35r,1l98,36r2,2l103,40r3,-2l109,36r3,-1l117,33r5,-1l125,30r3,-2l130,28r1,-1l134,27r2,-2l138,25r,l139,25r,2l141,27r1,1l142,28r,l142,30r,2l141,33r-2,3l138,38r-13,8l114,51r-11,3l92,55r-7,l81,52,77,51,76,46r,-3l77,40r2,-2l81,36,79,35r-9,8l60,51r-8,8l44,66r-8,8l30,82r-5,7l21,96r,l21,98r-2,l19,100r-2,1l17,101r-1,2l14,104r,2l14,106r,l13,108r-2,l11,108r-2,l8,108r-3,l2,106,,104r,-3l,100,2,98r,-3l3,93,6,85,9,79r4,-8l16,62r5,-8l25,46r5,-6l35,32r4,-7l46,19r5,-5l55,9r,l57,8r1,l60,6r2,l63,5r,l65,5r1,l68,5r2,l70,5r1,1l73,6r1,2l74,9r,2l73,11r,2l71,14r-1,3l68,19r-3,3l62,25r-4,3l57,32r-3,1l52,36r-1,2l49,41r-2,2l46,46xe" fillcolor="black" stroked="f">
          <v:path arrowok="t" o:extrusionok="f"/>
        </v:shape>
      </w:pict>
    </w:r>
    <w:r>
      <w:rPr>
        <w:noProof/>
      </w:rPr>
      <w:pict>
        <v:shape id="117 Forma libre" o:spid="_x0000_s2303" style="position:absolute;margin-left:136pt;margin-top:88pt;width:11.5pt;height:6.75pt;z-index: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,l68,107r-2,-1l65,106r-2,-2l60,101,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l101,96r,-4l103,88r1,-4l106,80r3,-3l110,73r4,-5l117,62r3,-5l123,54r2,-4l125,49r8,-10l139,31r5,-6l147,20r3,-3l153,14r3,-2l159,12r2,l163,12r,l164,14r,2l166,16r,1l166,19r,1l166,20r,l166,20r,2l166,22r-2,l164,22r,3l161,28r-2,3l156,36r-3,3l150,43r-2,3l147,47r1,l153,43r8,-5l169,33r9,-6l188,20r8,-4l202,14r5,-2l210,12r3,2l215,17r,3l215,22r,2l213,25r-1,2l207,33r-5,5l197,43r-4,6l188,54r-3,6l180,65r-3,6l175,76r-3,6l171,88r-2,7l171,98r1,3l172,104r2,3l175,109r2,3l178,114r,1l178,117r-1,1l174,120r-5,l163,118r-5,-4l153,106,152,95r,-2l152,92r,-2l152,88r3,-11l159,66r5,-11l172,46r-1,xe" fillcolor="black" stroked="f">
          <v:path arrowok="t" o:extrusionok="f"/>
        </v:shape>
      </w:pict>
    </w:r>
    <w:r>
      <w:rPr>
        <w:noProof/>
      </w:rPr>
      <w:pict>
        <v:shape id="106 Forma libre" o:spid="_x0000_s2302" style="position:absolute;margin-left:148pt;margin-top:85pt;width:6.85pt;height:8.8pt;z-index: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" path="m34,62r-2,l32,62r,l30,62r-1,l27,62r,l26,62r-2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2,142r2,2l26,144r1,1l34,144r4,-2l43,141r3,-4l49,134r5,-3l57,126r5,-6l65,115r3,-4l71,107r4,-1l76,104r,l78,104r,l79,104r2,l81,106r2,l84,107r,l86,109r,2l86,111r-2,l84,112r-1,2l76,123r-6,8l62,139r-6,8l48,153r-8,5l32,160r-10,1l16,161r-3,-1l8,156,7,155,5,152,2,149,,144r,-5l,134r,-4l2,125r1,-5l5,115r2,-4l10,106r1,-5l15,95r1,-5l19,85r3,-3l26,76r3,-5l30,66r4,-4xe" fillcolor="black" stroked="f">
          <v:path arrowok="t" o:extrusionok="f"/>
        </v:shape>
      </w:pict>
    </w:r>
    <w:r>
      <w:rPr>
        <w:noProof/>
      </w:rPr>
      <w:pict>
        <v:shape id="107 Forma libre" o:spid="_x0000_s2301" style="position:absolute;margin-left:15pt;margin-top:88pt;width:143.25pt;height:21.75pt;z-index: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" path="m2758,68r2,6l2763,79r6,3l2777,83r8,-1l2793,80r6,-3l2806,74r6,-5l2818,64r8,-6l2834,52r2,-2l2837,50r,l2839,49r,l2841,47r,l2842,47r,-2l2844,45r,l2844,45r1,l2847,45r,l2848,47r2,2l2850,49r,l2850,50r,l2850,50r,l2850,52r,l2850,52r,1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0,408r2,1l92,412r,l92,412r,2l90,414r,2l90,416r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<v:path arrowok="t" o:extrusionok="f"/>
        </v:shape>
      </w:pict>
    </w:r>
    <w:r>
      <w:rPr>
        <w:noProof/>
      </w:rPr>
      <w:pict>
        <v:shape id="108 Forma libre" o:spid="_x0000_s2300" style="position:absolute;margin-left:20pt;margin-top:98pt;width:17.85pt;height:11.05pt;z-index: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" path="m19,174r1,6l24,185r6,3l38,190r8,-2l54,187r6,-4l66,180r7,-4l79,171r8,-7l95,158r1,l98,157r,l100,155r,l101,153r,l103,153r1,l104,153r,l104,153r2,l107,153r2,l109,153r2,2l111,155r,l111,157r,1l111,158r,l111,158r,l111,158r,2l111,160r-4,3l104,168r-6,4l92,179r-8,6l76,190r-10,5l57,199r-7,2l43,204r-8,2l27,206,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,l255,152r,1l255,153r,2l255,155r,2l255,158r,2l253,161r-3,7l245,172r-5,5l237,182r-3,5l229,190r-5,5l220,198r-5,3l209,204r-7,2l196,206r-6,-2l185,201r-3,-3l180,191r2,-3l182,183r,-3l183,177r7,-16l198,145r9,-17l218,109r6,-9l231,92r5,-10l242,74r6,-8l255,58r6,-7l267,43,280,28,292,17,304,9r9,-6l316,2r5,l324,r3,l330,r4,2l335,2r2,1l338,5r2,3l342,9r,4l342,16r-2,3l340,24r-2,3l335,35r-5,6l324,49r-6,8l313,65r-6,6l299,79r-8,8l283,95r-10,8l264,111r-8,8l247,127r-10,6l228,141r-11,8l213,153xe" fillcolor="black" stroked="f">
          <v:path arrowok="t" o:extrusionok="f"/>
        </v:shape>
      </w:pict>
    </w:r>
    <w:r>
      <w:rPr>
        <w:noProof/>
      </w:rPr>
      <w:pict>
        <v:shape id="109 Forma libre" o:spid="_x0000_s2299" style="position:absolute;margin-left:34pt;margin-top:98pt;width:19.2pt;height:12.2pt;z-index: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70,216r-2,-1l67,213r-2,l63,212r-3,-4l57,204r-1,-5l56,194r1,-3l57,188r,-2l57,185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5,98r-1,-2l304,95r-2,-2l301,91r1,-3l304,85r3,-3l310,79r6,-5l323,69r6,-5l335,60r5,-5l343,50r5,-4l351,41r2,-5l354,33r2,-5l356,25r-2,-5l353,17r-3,-2l345,14r-2,l342,14r-3,1l337,15r-6,4l323,22r-7,5l309,31r-8,5l293,42r-8,8l275,58r-9,10l258,76r-8,7l242,93r-6,8l230,109r-7,8l218,125r-7,17l203,158r-5,14l196,185r2,6l199,196r4,5l206,205r3,3l214,212r6,1l226,215r10,-2l245,210r13,-6l269,196r10,-7l288,180r11,-11l310,156r,-1l312,153r1,l315,151r1,-1l318,148r,-1l320,145r,-1l321,144r2,l324,144r2,l326,144r2,1l328,148r,l326,150r,3l324,156r-12,18l298,188r-13,13l272,212r-14,8l244,224r-14,3l215,229r-9,-2l198,226r-8,-5l184,216r-5,-6l176,204r-2,-8l173,188r3,-16l180,155r7,-18l198,118xe" fillcolor="black" stroked="f">
          <v:path arrowok="t" o:extrusionok="f"/>
        </v:shape>
      </w:pict>
    </w:r>
    <w:r>
      <w:rPr>
        <w:noProof/>
      </w:rPr>
      <w:pict>
        <v:shape id="39 Forma libre" o:spid="_x0000_s2298" style="position:absolute;margin-left:1in;margin-top:6pt;width:8.05pt;height:11pt;z-index: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" path="m49,r,55l,55,,96r49,l49,205r48,l97,96r49,l146,55r-49,l97,,49,xe" stroked="f">
          <v:path arrowok="t" o:extrusionok="f"/>
        </v:shape>
      </w:pict>
    </w:r>
    <w:r>
      <w:rPr>
        <w:noProof/>
      </w:rPr>
      <w:pict>
        <v:shape id="89 Forma libre" o:spid="_x0000_s2297" style="position:absolute;margin-left:51pt;margin-top:101pt;width:6.35pt;height:8.95pt;z-index: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" path="m52,68r3,-3l59,62r1,-2l63,60r2,l66,60r2,2l70,62r1,1l71,63r2,2l73,66r,2l71,69r-3,4l65,76r-5,5l55,87r-4,6l46,99r-3,7l38,114r-5,6l30,128r-3,6l24,141r-2,6l19,152r-2,4l16,160r-2,3l13,163r,l11,163r-1,1l8,164,5,163,2,161,,158r,-3l2,147,6,137r5,-12l19,112,27,99,36,87,44,77r8,-9xm87,8l90,5,95,1,100,r3,l104,r4,1l109,1r2,2l111,3r,l111,5r,1l111,6r1,l112,8r,l112,11r-1,3l108,19r-4,3l100,25r-5,3l90,30r-3,1l84,30r-2,l81,28,79,27r,l79,25r-1,l78,25r1,-5l81,16r3,-5l87,8xe" fillcolor="black" stroked="f">
          <v:path arrowok="t" o:extrusionok="f"/>
        </v:shape>
      </w:pict>
    </w:r>
    <w:r>
      <w:rPr>
        <w:noProof/>
      </w:rPr>
      <w:pict>
        <v:shape id="90 Forma libre" o:spid="_x0000_s2296" style="position:absolute;margin-left:53pt;margin-top:99pt;width:14.6pt;height:10.95pt;z-index: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" path="m57,172r-6,7l46,183r-5,5l36,191r-3,3l28,196r-6,2l16,199,8,198,3,193,2,187,,179,2,169r1,-9l8,149r8,-12l19,131r5,-5l28,122r7,-7l40,111r4,-4l49,106r3,l55,106r2,l59,107r1,2l60,109r,l60,109r2,2l62,111r,l62,111r,l60,114r-1,3l54,120r-5,5l38,137,28,150r-7,13l17,175r,2l19,179r,1l21,180r,l22,180r,l22,180r6,-1l33,177r5,-5l43,166r8,-8l57,149r6,-10l70,128r1,-3l73,122r1,-3l76,115r3,-3l82,111r3,-2l89,109r1,l92,111r1,l93,112r2,2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199,190r2,1l201,194r,l201,194r,2l199,196r,2l199,198r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<v:path arrowok="t" o:extrusionok="f"/>
        </v:shape>
      </w:pict>
    </w:r>
    <w:r>
      <w:rPr>
        <w:noProof/>
      </w:rPr>
      <w:pict>
        <v:shape id="91 Forma libre" o:spid="_x0000_s2295" style="position:absolute;margin-left:64pt;margin-top:99pt;width:23.05pt;height:11.05pt;z-index: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7,190r2,1l199,194r,l199,194r,2l197,196r,2l197,198r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68,190r2,1l370,194r,l370,194r,2l368,196r,2l368,198r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<v:path arrowok="t" o:extrusionok="f"/>
        </v:shape>
      </w:pict>
    </w:r>
    <w:r>
      <w:rPr>
        <w:noProof/>
      </w:rPr>
      <w:pict>
        <v:shape id="92 Forma libre" o:spid="_x0000_s2294" style="position:absolute;margin-left:83pt;margin-top:98pt;width:20.6pt;height:11.8pt;z-index: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" path="m19,177r2,6l24,188r6,3l38,193r8,-2l54,190r6,-4l66,183r7,-4l79,174r8,-7l96,161r,l98,160r,l100,158r1,l101,156r,l103,156r1,l104,156r2,l106,156r2,l109,156r,l111,156r,2l111,158r,l111,160r,1l111,161r,l111,161r,l111,161r,2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l288,11r,-2l289,8r,-2l291,5r,l293,3r,l294,1,296,r1,l297,r2,l301,r3,l305,1r2,l308,3r,2l310,6r,2l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<v:path arrowok="t" o:extrusionok="f"/>
        </v:shape>
      </w:pict>
    </w:r>
    <w:r>
      <w:rPr>
        <w:noProof/>
      </w:rPr>
      <w:pict>
        <v:shape id="93 Forma libre" o:spid="_x0000_s2293" style="position:absolute;margin-left:101pt;margin-top:103pt;width:5.55pt;height:6.2pt;z-index: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" path="m58,61l57,60r,l55,58r,l55,57r2,-2l58,52r3,-3l64,44r4,-3l71,38r1,-4l76,31r1,-3l79,27r,-4l79,20,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<v:path arrowok="t" o:extrusionok="f"/>
        </v:shape>
      </w:pict>
    </w:r>
    <w:r>
      <w:rPr>
        <w:noProof/>
      </w:rPr>
      <w:pict>
        <v:shape id="94 Forma libre" o:spid="_x0000_s2292" style="position:absolute;margin-left:106pt;margin-top:103pt;width:6.8pt;height:6.25pt;z-index: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" path="m39,57l38,53,34,49,33,44r,-3l33,34r3,-4l38,25r4,-5l47,15r6,-4l61,8,68,4,76,3,83,1,90,r8,l102,r5,l112,1r3,2l118,4r2,4l121,11r,3l120,20r-2,5l113,31r-4,5l101,41r-8,3l85,45r-8,4l76,49r,l74,49r-2,l69,47,68,45,66,44r,-2l66,42r,l66,42r,l66,42r,l64,42r,l66,41r2,-3l69,36r2,l72,34r4,l79,33r4,l88,31r3,-1l95,30r1,-2l98,27r1,-2l101,22r,-2l101,19r,-2l99,17r,-2l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5,60r,l25,60r-2,l23,61r,l23,61r,2l22,66r-2,3l19,74r-2,3l19,82r1,3l22,88r3,3l28,93r5,2l36,96r3,l42,96r3,-1l49,93r1,-2l52,90r1,-2l55,85r,-2l55,80r,-1l53,76r,-2l52,72,50,69,47,68,44,64,42,61,41,60r,-2l39,57xe" fillcolor="black" stroked="f">
          <v:path arrowok="t" o:extrusionok="f"/>
        </v:shape>
      </w:pict>
    </w:r>
    <w:r>
      <w:rPr>
        <w:noProof/>
      </w:rPr>
      <w:pict>
        <v:shape id="95 Forma libre" o:spid="_x0000_s2291" style="position:absolute;margin-left:111pt;margin-top:99pt;width:14.45pt;height:11.05pt;z-index: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70,202r-2,-1l66,199r-1,l63,198r-3,-4l57,190r-2,-5l55,180r2,-3l57,174r,-2l57,17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6,190r2,1l198,194r,l198,194r,2l196,196r,2l196,198r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<v:path arrowok="t" o:extrusionok="f"/>
        </v:shape>
      </w:pict>
    </w:r>
    <w:r>
      <w:rPr>
        <w:noProof/>
      </w:rPr>
      <w:pict>
        <v:shape id="86 Forma libre" o:spid="_x0000_s2290" style="position:absolute;margin-left:122pt;margin-top:103pt;width:11.8pt;height:6.45pt;z-index: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,l172,49r,l169,47r-3,-2l165,44r,-2l165,42r,l165,42r,l165,42r,l163,42r,l165,41r1,-3l168,36r1,l172,34r4,l179,33r3,l187,31r3,-1l193,30r2,-2l198,27r1,-2l199,22r,-2l199,19r,-2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,l123,60r,l122,60r,1l122,61r,l122,63r-2,3l119,69r-2,5l117,77r,5l119,85r3,3l123,91r4,2l131,95r3,1l138,96r3,l144,95r3,-2l150,91r2,-1l153,88r,-3l153,83r,-3l153,79r,-3l152,74r-2,-2l149,69r-3,-1l144,64r-2,-3l141,60r-2,-2l138,57xe" fillcolor="black" stroked="f">
          <v:path arrowok="t" o:extrusionok="f"/>
        </v:shape>
      </w:pict>
    </w:r>
    <w:r>
      <w:rPr>
        <w:noProof/>
      </w:rPr>
      <w:pict>
        <v:shape id="7 Forma libre" o:spid="_x0000_s2289" style="position:absolute;margin-left:1in;margin-top:6pt;width:8.05pt;height:11pt;z-index: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" path="m49,r,55l,55,,96r49,l49,205r48,l97,96r49,l146,55r-49,l97,,49,e" filled="f">
          <v:stroke joinstyle="miter"/>
          <v:path arrowok="t" o:extrusionok="f"/>
        </v:shape>
      </w:pict>
    </w:r>
    <w:r>
      <w:rPr>
        <w:noProof/>
      </w:rPr>
      <w:pict>
        <v:shape id="9 Conector recto de flecha" o:spid="_x0000_s2288" type="#_x0000_t32" style="position:absolute;margin-left:56pt;margin-top:56pt;width:3.3pt;height:2.8pt;z-index: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" filled="t">
          <v:stroke joinstyle="miter"/>
        </v:shape>
      </w:pict>
    </w:r>
    <w:r>
      <w:rPr>
        <w:noProof/>
      </w:rPr>
      <w:pict>
        <v:shape id="11 Forma libre" o:spid="_x0000_s2287" style="position:absolute;margin-left:95pt;margin-top:58pt;width:3.2pt;height:3.05pt;z-index: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" path="m,46r,l10,44r7,-3l25,38r8,-6l40,24r4,-8l48,8,49,e" filled="f">
          <v:stroke joinstyle="miter"/>
          <v:path arrowok="t" o:extrusionok="f"/>
        </v:shape>
      </w:pict>
    </w:r>
    <w:r>
      <w:rPr>
        <w:noProof/>
      </w:rPr>
      <w:pict>
        <v:shape id="12 Forma libre" o:spid="_x0000_s2286" style="position:absolute;margin-left:59pt;margin-top:54pt;width:2.9pt;height:2.55pt;z-index: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" path="m,l,,4,16r9,12l26,36r17,e" filled="f">
          <v:stroke joinstyle="miter"/>
          <v:path arrowok="t" o:extrusionok="f"/>
        </v:shape>
      </w:pict>
    </w:r>
    <w:r>
      <w:rPr>
        <w:noProof/>
      </w:rPr>
      <w:pict>
        <v:shape id="2 Forma libre" o:spid="_x0000_s2285" style="position:absolute;margin-left:56pt;margin-top:9pt;width:20.2pt;height:52pt;z-index: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<v:path arrowok="t" o:extrusionok="f"/>
        </v:shape>
      </w:pict>
    </w:r>
    <w:r>
      <w:rPr>
        <w:noProof/>
      </w:rPr>
      <w:pict>
        <v:shape id="40 Forma libre" o:spid="_x0000_s2284" style="position:absolute;margin-left:92pt;margin-top:56pt;width:3.85pt;height:3.1pt;z-index: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" path="m,47r,l16,46,30,44,40,41r8,-6l54,28r5,-7l61,11,62,e" filled="f">
          <v:stroke joinstyle="miter"/>
          <v:path arrowok="t" o:extrusionok="f"/>
        </v:shape>
      </w:pict>
    </w:r>
    <w:r>
      <w:rPr>
        <w:noProof/>
      </w:rPr>
      <w:pict>
        <v:shape id="20 Forma libre" o:spid="_x0000_s2283" style="position:absolute;margin-left:56pt;margin-top:9pt;width:20.2pt;height:52pt;z-index: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" path="m311,r,38l49,38r,862l49,900r3,16l60,927r11,8l87,938r283,l389,976r,49l362,979r,l343,979r-21,l303,979r-20,-2l264,977r-21,l224,977r-19,l185,977r-19,l145,977r-19,l106,977r-19,l66,977r-19,l47,977r-9,l30,974r-8,-3l16,966,9,962,5,955,1,947,,939,,,311,e" filled="f">
          <v:stroke joinstyle="miter"/>
          <v:path arrowok="t" o:extrusionok="f"/>
        </v:shape>
      </w:pict>
    </w:r>
    <w:r>
      <w:rPr>
        <w:noProof/>
      </w:rPr>
      <w:pict>
        <v:shape id="21 Conector recto de flecha" o:spid="_x0000_s2282" type="#_x0000_t32" style="position:absolute;margin-left:59pt;margin-top:42pt;width:.05pt;height:1pt;z-index: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" filled="t">
          <v:stroke joinstyle="miter"/>
        </v:shape>
      </w:pict>
    </w:r>
    <w:r>
      <w:rPr>
        <w:noProof/>
      </w:rPr>
      <w:pict>
        <v:shape id="16 Conector recto de flecha" o:spid="_x0000_s2281" type="#_x0000_t32" style="position:absolute;margin-left:61pt;margin-top:46pt;width:.2pt;height:1pt;z-index: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" filled="t">
          <v:stroke joinstyle="miter"/>
        </v:shape>
      </w:pict>
    </w:r>
    <w:r>
      <w:rPr>
        <w:noProof/>
      </w:rPr>
      <w:pict>
        <v:shape id="17 Forma libre" o:spid="_x0000_s2280" style="position:absolute;margin-left:75pt;margin-top:46pt;width:.7pt;height:1pt;z-index: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" path="m,6r,l14,9r16,3l46,14r16,l79,12,95,11,111,6,125,e" filled="f">
          <v:stroke joinstyle="miter"/>
          <v:path arrowok="t" o:extrusionok="f"/>
        </v:shape>
      </w:pict>
    </w:r>
    <w:r>
      <w:rPr>
        <w:noProof/>
      </w:rPr>
      <w:pict>
        <v:shape id="18 Forma libre" o:spid="_x0000_s2279" style="position:absolute;margin-left:84pt;margin-top:47pt;width:5pt;height:2.65pt;z-index: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" path="m85,14r,l79,8,70,3,60,2,49,,36,2,25,3,13,8,2,14r,l,28r3,8l9,38r7,-2e" filled="f">
          <v:stroke joinstyle="miter"/>
          <v:path arrowok="t" o:extrusionok="f"/>
        </v:shape>
      </w:pict>
    </w:r>
    <w:r>
      <w:rPr>
        <w:noProof/>
      </w:rPr>
      <w:pict>
        <v:shape id="19 Conector recto de flecha" o:spid="_x0000_s2278" type="#_x0000_t32" style="position:absolute;margin-left:78pt;margin-top:49pt;width:.05pt;height:1pt;z-index: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" filled="t">
          <v:stroke joinstyle="miter"/>
        </v:shape>
      </w:pict>
    </w:r>
    <w:r>
      <w:rPr>
        <w:noProof/>
      </w:rPr>
      <w:pict>
        <v:shape id="138 Conector recto de flecha" o:spid="_x0000_s2277" type="#_x0000_t32" style="position:absolute;margin-left:71pt;margin-top:48pt;width:.1pt;height:1pt;z-index: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" filled="t">
          <v:stroke joinstyle="miter"/>
        </v:shape>
      </w:pict>
    </w:r>
    <w:r>
      <w:rPr>
        <w:noProof/>
      </w:rPr>
      <w:pict>
        <v:shape id="139 Forma libre" o:spid="_x0000_s2276" style="position:absolute;margin-left:80pt;margin-top:43pt;width:.55pt;height:1pt;z-index: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" path="m,10r,l10,5,19,2,30,,40,r9,2l59,5r8,3l75,11e" filled="f">
          <v:stroke joinstyle="miter"/>
          <v:path arrowok="t" o:extrusionok="f"/>
        </v:shape>
      </w:pict>
    </w:r>
    <w:r>
      <w:rPr>
        <w:noProof/>
      </w:rPr>
      <w:pict>
        <v:shape id="140 Conector recto de flecha" o:spid="_x0000_s2275" type="#_x0000_t32" style="position:absolute;margin-left:87pt;margin-top:44pt;width:.05pt;height:1pt;z-index: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" filled="t">
          <v:stroke joinstyle="miter"/>
        </v:shape>
      </w:pict>
    </w:r>
    <w:r>
      <w:rPr>
        <w:noProof/>
      </w:rPr>
      <w:pict>
        <v:shape id="141 Forma libre" o:spid="_x0000_s2274" style="position:absolute;margin-left:87pt;margin-top:46pt;width:4.8pt;height:2.2pt;z-index: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" path="m,2l52,,81,29e" filled="f">
          <v:stroke joinstyle="miter"/>
          <v:path arrowok="t" o:extrusionok="f"/>
        </v:shape>
      </w:pict>
    </w:r>
    <w:r>
      <w:rPr>
        <w:noProof/>
      </w:rPr>
      <w:pict>
        <v:shape id="38 Forma libre" o:spid="_x0000_s2273" style="position:absolute;margin-left:56pt;margin-top:9pt;width:39.75pt;height:47.35pt;z-index: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" path="m780,932l780,,1,,,489e" filled="f">
          <v:stroke joinstyle="miter"/>
          <v:path arrowok="t" o:extrusionok="f"/>
        </v:shape>
      </w:pict>
    </w:r>
    <w:r>
      <w:rPr>
        <w:noProof/>
      </w:rPr>
      <w:pict>
        <v:shape id="146 Forma libre" o:spid="_x0000_s2272" style="position:absolute;margin-left:60pt;margin-top:43pt;width:1.85pt;height:2.5pt;z-index: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" path="m,27l2,2,22,r,35e" filled="f">
          <v:stroke joinstyle="miter"/>
          <v:path arrowok="t" o:extrusionok="f"/>
        </v:shape>
      </w:pict>
    </w:r>
    <w:r>
      <w:rPr>
        <w:noProof/>
      </w:rPr>
      <w:pict>
        <v:shape id="147 Forma libre" o:spid="_x0000_s2271" style="position:absolute;margin-left:64pt;margin-top:44pt;width:.45pt;height:1pt;z-index: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" path="m,l,,14,4,28,6,44,7,60,9,75,7,91,6,106,3,120,e" filled="f">
          <v:stroke joinstyle="miter"/>
          <v:path arrowok="t" o:extrusionok="f"/>
        </v:shape>
      </w:pict>
    </w:r>
    <w:r>
      <w:rPr>
        <w:noProof/>
      </w:rPr>
      <w:pict>
        <v:shape id="148 Forma libre" o:spid="_x0000_s2270" style="position:absolute;margin-left:89pt;margin-top:42pt;width:3.05pt;height:2.8pt;z-index: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" path="m,l,,10,,24,1,37,5r4,4l41,9r4,3l46,20r-1,8l43,33r,l37,35,26,38r-8,1l13,41e" filled="f">
          <v:stroke joinstyle="miter"/>
          <v:path arrowok="t" o:extrusionok="f"/>
        </v:shape>
      </w:pict>
    </w:r>
    <w:r>
      <w:rPr>
        <w:noProof/>
      </w:rPr>
      <w:pict>
        <v:shape id="142 Forma libre" o:spid="_x0000_s2269" style="position:absolute;margin-left:85pt;margin-top:42pt;width:2.65pt;height:4.15pt;z-index: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" path="m38,r,l32,18,22,35,11,52,,68e" filled="f">
          <v:stroke joinstyle="miter"/>
          <v:path arrowok="t" o:extrusionok="f"/>
        </v:shape>
      </w:pict>
    </w:r>
    <w:r>
      <w:rPr>
        <w:noProof/>
      </w:rPr>
      <w:pict>
        <v:shape id="143 Conector recto de flecha" o:spid="_x0000_s2268" type="#_x0000_t32" style="position:absolute;margin-left:69pt;margin-top:43pt;width:.15pt;height:1pt;z-index: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" filled="t">
          <v:stroke joinstyle="miter"/>
        </v:shape>
      </w:pict>
    </w:r>
    <w:r>
      <w:rPr>
        <w:noProof/>
      </w:rPr>
      <w:pict>
        <v:shape id="144 Forma libre" o:spid="_x0000_s2267" style="position:absolute;margin-left:62pt;margin-top:48pt;width:.7pt;height:1pt;z-index: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" path="m,1r,l11,1,22,3,35,4r13,l60,6r13,l86,4,95,1,95,r,l97,r1,l98,3r2,3l100,6r21,3l143,12r22,2l187,14r24,l233,14r22,l277,14e" filled="f">
          <v:stroke joinstyle="miter"/>
          <v:path arrowok="t" o:extrusionok="f"/>
        </v:shape>
      </w:pict>
    </w:r>
    <w:r>
      <w:rPr>
        <w:noProof/>
      </w:rPr>
      <w:pict>
        <v:shape id="145 Forma libre" o:spid="_x0000_s2266" style="position:absolute;margin-left:77pt;margin-top:48pt;width:5.35pt;height:1.85pt;z-index: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" path="m26,22l7,22r,l7,22,5,19,3,17r-1,l2,17r,-4l2,8,,3,,,92,e" filled="f">
          <v:stroke joinstyle="miter"/>
          <v:path arrowok="t" o:extrusionok="f"/>
        </v:shape>
      </w:pict>
    </w:r>
    <w:r>
      <w:rPr>
        <w:noProof/>
      </w:rPr>
      <w:pict>
        <v:shape id="127 Forma libre" o:spid="_x0000_s2265" style="position:absolute;margin-left:60pt;margin-top:43pt;width:2.45pt;height:3.65pt;z-index: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" path="m34,5r,l27,,19,,10,1,4,6r,l2,16,,33,,51r,7l13,58e" filled="f">
          <v:stroke joinstyle="miter"/>
          <v:path arrowok="t" o:extrusionok="f"/>
        </v:shape>
      </w:pict>
    </w:r>
    <w:r>
      <w:rPr>
        <w:noProof/>
      </w:rPr>
      <w:pict>
        <v:shape id="128 Forma libre" o:spid="_x0000_s2264" style="position:absolute;margin-left:60pt;margin-top:45pt;width:2.6pt;height:5.1pt;z-index: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" path="m34,r,l35,14r2,16l37,46,34,60r,l26,68r-8,6l8,80,,87e" filled="f">
          <v:stroke joinstyle="miter"/>
          <v:path arrowok="t" o:extrusionok="f"/>
        </v:shape>
      </w:pict>
    </w:r>
    <w:r>
      <w:rPr>
        <w:noProof/>
      </w:rPr>
      <w:pict>
        <v:shape id="129 Forma libre" o:spid="_x0000_s2263" style="position:absolute;margin-left:70pt;margin-top:45pt;width:3.6pt;height:2.3pt;z-index: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" path="m,l,,,4,1,7r,3l1,13r,l8,16r7,2l22,21r6,3l34,27r8,2l49,31r8,e" filled="f">
          <v:stroke joinstyle="miter"/>
          <v:path arrowok="t" o:extrusionok="f"/>
        </v:shape>
      </w:pict>
    </w:r>
    <w:r>
      <w:rPr>
        <w:noProof/>
      </w:rPr>
      <w:pict>
        <v:polyline id="29 Forma libre" o:spid="_x0000_s2262" style="position:absolute;z-index: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points="56pt,34pt,56pt,34pt,56pt,39.75pt,56pt,45.25pt,56pt,50.7pt,56.05pt,56.55pt" coordsize="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" filled="f">
          <v:stroke joinstyle="miter"/>
          <v:path arrowok="t" o:extrusionok="f"/>
        </v:polyline>
      </w:pict>
    </w:r>
    <w:r>
      <w:rPr>
        <w:noProof/>
      </w:rPr>
      <w:pict>
        <v:shape id="134 Forma libre" o:spid="_x0000_s2261" style="position:absolute;margin-left:79pt;margin-top:44pt;width:.75pt;height:1pt;z-index: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" path="m,l,,11,,21,,32,,43,,54,2r11,l76,3,87,5r,3l87,8r,l89,11r,2l89,15e" filled="f">
          <v:stroke joinstyle="miter"/>
          <v:path arrowok="t" o:extrusionok="f"/>
        </v:shape>
      </w:pict>
    </w:r>
    <w:r>
      <w:rPr>
        <w:noProof/>
      </w:rPr>
      <w:pict>
        <v:shape id="135 Forma libre" o:spid="_x0000_s2260" style="position:absolute;margin-left:69pt;margin-top:44pt;width:2.65pt;height:2.3pt;z-index: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" path="m38,r,l22,,9,3,3,11,,28r,l8,30r12,1l31,30,36,19r,l30,19,23,17,16,15r-7,e" filled="f">
          <v:stroke joinstyle="miter"/>
          <v:path arrowok="t" o:extrusionok="f"/>
        </v:shape>
      </w:pict>
    </w:r>
    <w:r>
      <w:rPr>
        <w:noProof/>
      </w:rPr>
      <w:pict>
        <v:shape id="136 Forma libre" o:spid="_x0000_s2259" style="position:absolute;margin-left:84pt;margin-top:44pt;width:7.35pt;height:3.75pt;z-index: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" path="m,l,,15,11r15,9l46,30r16,9l78,47r17,6l113,58r19,2e" filled="f">
          <v:stroke joinstyle="miter"/>
          <v:path arrowok="t" o:extrusionok="f"/>
        </v:shape>
      </w:pict>
    </w:r>
    <w:r>
      <w:rPr>
        <w:noProof/>
      </w:rPr>
      <w:pict>
        <v:shape id="137 Forma libre" o:spid="_x0000_s2258" style="position:absolute;margin-left:87pt;margin-top:48pt;width:.8pt;height:1pt;z-index: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" path="m,l,,12,5,23,8r11,3l45,12r11,2l68,16r13,l94,16e" filled="f">
          <v:stroke joinstyle="miter"/>
          <v:path arrowok="t" o:extrusionok="f"/>
        </v:shape>
      </w:pict>
    </w:r>
    <w:r>
      <w:rPr>
        <w:noProof/>
      </w:rPr>
      <w:pict>
        <v:shape id="130 Forma libre" o:spid="_x0000_s2257" style="position:absolute;margin-left:58pt;margin-top:38pt;width:26.85pt;height:3.4pt;z-index: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" path="m,53r,l33,52,67,49r33,-4l133,44r35,-3l201,38r33,-4l268,31r33,-5l332,23r34,-3l397,15r32,-3l460,7,492,4,522,e" filled="f">
          <v:stroke joinstyle="miter"/>
          <v:path arrowok="t" o:extrusionok="f"/>
        </v:shape>
      </w:pict>
    </w:r>
    <w:r>
      <w:rPr>
        <w:noProof/>
      </w:rPr>
      <w:pict>
        <v:shape id="131 Forma libre" o:spid="_x0000_s2256" style="position:absolute;margin-left:58pt;margin-top:33pt;width:26.85pt;height:4.7pt;z-index: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" path="m,79r,l32,78,65,75,98,71r33,-3l165,64r33,-5l231,56r33,-7l298,45r33,-5l364,33r33,-6l429,21r31,-7l492,7,522,e" filled="f">
          <v:stroke joinstyle="miter"/>
          <v:path arrowok="t" o:extrusionok="f"/>
        </v:shape>
      </w:pict>
    </w:r>
    <w:r>
      <w:rPr>
        <w:noProof/>
      </w:rPr>
      <w:pict>
        <v:shape id="132 Forma libre" o:spid="_x0000_s2255" style="position:absolute;margin-left:58pt;margin-top:28pt;width:27pt;height:5.25pt;z-index: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" path="m,79r,l31,84r33,3l98,89r34,1l166,89r33,-2l234,85r33,-4l302,74r33,-6l368,60r33,-9l433,39,465,28,495,14,525,e" filled="f">
          <v:stroke joinstyle="miter"/>
          <v:path arrowok="t" o:extrusionok="f"/>
        </v:shape>
      </w:pict>
    </w:r>
    <w:r>
      <w:rPr>
        <w:noProof/>
      </w:rPr>
      <w:pict>
        <v:shape id="133 Conector recto de flecha" o:spid="_x0000_s2254" type="#_x0000_t32" style="position:absolute;margin-left:61pt;margin-top:30pt;width:.05pt;height:3.55pt;z-index: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" filled="t">
          <v:stroke joinstyle="miter"/>
        </v:shape>
      </w:pict>
    </w:r>
    <w:r>
      <w:rPr>
        <w:noProof/>
      </w:rPr>
      <w:pict>
        <v:shape id="110 Conector recto de flecha" o:spid="_x0000_s2253" type="#_x0000_t32" style="position:absolute;margin-left:61pt;margin-top:37pt;width:.15pt;height:3.35pt;flip:x;z-index: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" filled="t">
          <v:stroke joinstyle="miter"/>
        </v:shape>
      </w:pict>
    </w:r>
    <w:r>
      <w:rPr>
        <w:noProof/>
      </w:rPr>
      <w:pict>
        <v:shape id="111 Conector recto de flecha" o:spid="_x0000_s2252" type="#_x0000_t32" style="position:absolute;margin-left:64pt;margin-top:40pt;width:.05pt;height:1.75pt;z-index: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" filled="t">
          <v:stroke joinstyle="miter"/>
        </v:shape>
      </w:pict>
    </w:r>
    <w:r>
      <w:rPr>
        <w:noProof/>
      </w:rPr>
      <w:pict>
        <v:shape id="28 Forma libre" o:spid="_x0000_s2251" style="position:absolute;margin-left:59pt;margin-top:58pt;width:34.1pt;height:3.05pt;z-index: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" path="m,l308,r27,46l359,r,l378,r19,l416,r19,l454,r20,l493,r21,l533,r19,l573,r18,l610,r19,l648,r19,e" filled="f">
          <v:stroke joinstyle="miter"/>
          <v:path arrowok="t" o:extrusionok="f"/>
        </v:shape>
      </w:pict>
    </w:r>
    <w:r>
      <w:rPr>
        <w:noProof/>
      </w:rPr>
      <w:pict>
        <v:shape id="118 Conector recto de flecha" o:spid="_x0000_s2250" type="#_x0000_t32" style="position:absolute;margin-left:64pt;margin-top:33pt;width:.1pt;height:3.55pt;flip:x;z-index: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" filled="t">
          <v:stroke joinstyle="miter"/>
        </v:shape>
      </w:pict>
    </w:r>
    <w:r>
      <w:rPr>
        <w:noProof/>
      </w:rPr>
      <w:pict>
        <v:shape id="123 Conector recto de flecha" o:spid="_x0000_s2249" type="#_x0000_t32" style="position:absolute;margin-left:68pt;margin-top:30pt;width:.05pt;height:3.55pt;z-index: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" filled="t">
          <v:stroke joinstyle="miter"/>
        </v:shape>
      </w:pict>
    </w:r>
    <w:r>
      <w:rPr>
        <w:noProof/>
      </w:rPr>
      <w:pict>
        <v:shape id="124 Conector recto de flecha" o:spid="_x0000_s2248" type="#_x0000_t32" style="position:absolute;margin-left:68pt;margin-top:37pt;width:.05pt;height:3.5pt;z-index: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" filled="t">
          <v:stroke joinstyle="miter"/>
        </v:shape>
      </w:pict>
    </w:r>
    <w:r>
      <w:rPr>
        <w:noProof/>
      </w:rPr>
      <w:pict>
        <v:shape id="125 Conector recto de flecha" o:spid="_x0000_s2247" type="#_x0000_t32" style="position:absolute;margin-left:71pt;margin-top:33pt;width:.05pt;height:3.1pt;z-index: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" filled="t">
          <v:stroke joinstyle="miter"/>
        </v:shape>
      </w:pict>
    </w:r>
    <w:r>
      <w:rPr>
        <w:noProof/>
      </w:rPr>
      <w:pict>
        <v:shape id="126 Conector recto de flecha" o:spid="_x0000_s2246" type="#_x0000_t32" style="position:absolute;margin-left:71pt;margin-top:40pt;width:.05pt;height:2.35pt;z-index: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" filled="t">
          <v:stroke joinstyle="miter"/>
        </v:shape>
      </w:pict>
    </w:r>
    <w:r>
      <w:rPr>
        <w:noProof/>
      </w:rPr>
      <w:pict>
        <v:shape id="119 Conector recto de flecha" o:spid="_x0000_s2245" type="#_x0000_t32" style="position:absolute;margin-left:75pt;margin-top:36pt;width:.05pt;height:3.85pt;z-index: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" filled="t">
          <v:stroke joinstyle="miter"/>
        </v:shape>
      </w:pict>
    </w:r>
    <w:r>
      <w:rPr>
        <w:noProof/>
      </w:rPr>
      <w:pict>
        <v:shape id="120 Conector recto de flecha" o:spid="_x0000_s2244" type="#_x0000_t32" style="position:absolute;margin-left:75pt;margin-top:29pt;width:.05pt;height:3.8pt;z-index: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" filled="t">
          <v:stroke joinstyle="miter"/>
        </v:shape>
      </w:pict>
    </w:r>
    <w:r>
      <w:rPr>
        <w:noProof/>
      </w:rPr>
      <w:pict>
        <v:shape id="121 Conector recto de flecha" o:spid="_x0000_s2243" type="#_x0000_t32" style="position:absolute;margin-left:78pt;margin-top:32pt;width:.05pt;height:3.25pt;z-index:1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" filled="t">
          <v:stroke joinstyle="miter"/>
        </v:shape>
      </w:pict>
    </w:r>
    <w:r>
      <w:rPr>
        <w:noProof/>
      </w:rPr>
      <w:pict>
        <v:shape id="122 Conector recto de flecha" o:spid="_x0000_s2242" type="#_x0000_t32" style="position:absolute;margin-left:78pt;margin-top:39pt;width:.05pt;height:3.05pt;z-index:1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" filled="t">
          <v:stroke joinstyle="miter"/>
        </v:shape>
      </w:pict>
    </w:r>
    <w:r>
      <w:rPr>
        <w:noProof/>
      </w:rPr>
      <w:pict>
        <v:shape id="88 Conector recto de flecha" o:spid="_x0000_s2241" type="#_x0000_t32" style="position:absolute;margin-left:80pt;margin-top:27pt;width:.15pt;height:3.75pt;z-index:1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" filled="t">
          <v:stroke joinstyle="miter"/>
        </v:shape>
      </w:pict>
    </w:r>
    <w:r>
      <w:rPr>
        <w:noProof/>
      </w:rPr>
      <w:pict>
        <v:shape id="31 Forma libre" o:spid="_x0000_s2240" style="position:absolute;margin-left:90pt;margin-top:54pt;width:3.55pt;height:2.85pt;z-index:1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" path="m,42r,l15,42,27,39,37,36r6,-5l49,25r4,-8l54,9,56,e" filled="f">
          <v:stroke joinstyle="miter"/>
          <v:path arrowok="t" o:extrusionok="f"/>
        </v:shape>
      </w:pict>
    </w:r>
    <w:r>
      <w:rPr>
        <w:noProof/>
      </w:rPr>
      <w:pict>
        <v:shape id="96 Conector recto de flecha" o:spid="_x0000_s2239" type="#_x0000_t32" style="position:absolute;margin-left:80pt;margin-top:34pt;width:.15pt;height:4.35pt;flip:x;z-index: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" filled="t">
          <v:stroke joinstyle="miter"/>
        </v:shape>
      </w:pict>
    </w:r>
    <w:r>
      <w:rPr>
        <w:noProof/>
      </w:rPr>
      <w:pict>
        <v:shape id="97 Conector recto de flecha" o:spid="_x0000_s2238" type="#_x0000_t32" style="position:absolute;margin-left:83pt;margin-top:30pt;width:.1pt;height:4.3pt;flip:x;z-index:1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" filled="t">
          <v:stroke joinstyle="miter"/>
        </v:shape>
      </w:pict>
    </w:r>
    <w:r>
      <w:rPr>
        <w:noProof/>
      </w:rPr>
      <w:pict>
        <v:shape id="102 Conector recto de flecha" o:spid="_x0000_s2237" type="#_x0000_t32" style="position:absolute;margin-left:83pt;margin-top:38pt;width:.05pt;height:3.95pt;z-index:1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" filled="t">
          <v:stroke joinstyle="miter"/>
        </v:shape>
      </w:pict>
    </w:r>
    <w:r>
      <w:rPr>
        <w:noProof/>
      </w:rPr>
      <w:pict>
        <v:shape id="103 Forma libre" o:spid="_x0000_s2236" style="position:absolute;margin-left:52pt;margin-top:62pt;width:48.9pt;height:6.85pt;z-index:1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" path="m39,16r,-2l39,12r,l39,11r,l39,9r,l39,9r,-1l41,8r,l41,8r,l42,8r,1l42,9r,2l42,11r,l42,12r,4l42,19r,4l42,27r,1l42,28r,l42,28r,l42,28r-1,l41,28r,l41,28r-2,l39,28r,l39,27r,l39,27r,-4l37,20,36,19,34,16,31,12,28,11,25,9,22,8r-2,l19,8r-4,l14,8,12,9r,l11,9,9,11,7,12r,4l6,17,4,20r,2l4,25,3,27r,3l3,31r,4l3,36r,3l3,44r1,5l7,55r2,5l12,65r5,3l20,69r3,2l26,71r2,l31,71r2,-2l34,69r3,-1l39,66r2,-1l41,63r1,l42,63r,l44,63r,l44,63r,l44,65r1,l45,65r,1l45,66r-1,2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6,84r,l96,84r2,1l98,85r,l98,85r,2l98,87r,l96,88r,l96,88r,l94,88,87,87,80,85,72,84,64,82r-1,l63,82r-2,l61,80r,l61,80r,l61,79r,l61,77r,l61,77r,l63,77r,l64,77r4,2l71,79r3,l77,80r,-7l77,66r,-8l77,52r,-8l77,36r,-6l77,22r-3,l71,20r-3,l64,19r-1,l63,19r-2,l61,19r,-2l61,17r,l61,16r,l61,14r,l61,14r2,l63,14r,l64,14r8,2l80,17r7,2l94,20r2,l96,20r,2l96,22r2,1l98,23r,l98,23r,2l98,25r,l96,25r,l96,25r,l94,25r-3,l88,23r-3,l82,23xm156,38r,4l156,47r,5l156,57r,6l156,68r,5l156,77r,5l155,85r-2,5l150,93r-3,2l143,96r-3,l137,96r-1,l132,95r-1,l128,93r-2,-1l124,88r-1,-1l121,84r-1,-4l120,77r-2,-3l118,71r,-5l118,60r,-5l118,50r,-4l118,41r,-5l118,31r,l117,30r,l115,30r,l115,30r-2,l113,30r,-2l113,28r-1,l112,27r,l113,27r,l113,25r,l115,25r,l115,25r3,l123,27r3,l129,28r2,l131,28r,l132,30r,l132,30r,l132,31r,l132,31r,2l132,33r,l131,33r,l129,33r-1,l126,31r-2,l123,31r,5l123,41r,6l123,52r,5l123,61r,5l123,71r,3l124,77r,5l126,85r3,2l132,90r2,2l137,92r2,l142,92r1,l145,92r2,-2l148,88r,-1l150,85r1,-1l151,82r,-3l151,76r,-5l151,66r,-5l151,57r,-5l151,47r,-5l151,38r-1,-2l148,36r-1,l145,36r-2,l143,35r,l143,35r-1,l142,35r,l142,33r,-2l142,31r,l143,31r,l143,31r,l145,31r3,l153,31r3,2l159,33r2,l161,33r,2l162,35r,1l162,36r,l162,36r,2l162,38r,l162,38r,l161,38r,l159,38r-1,l158,38r,l156,38xm180,96r,-6l180,84r,-8l180,69r,-8l180,55r,-8l180,41r-2,l178,41r-1,l177,41r-2,l175,41r-1,l174,41r,l174,39r,l174,39r,-1l174,38r,l174,38r1,-2l175,36r,l177,36r4,2l188,38r4,1l197,39r3,2l202,41r3,1l207,44r1,2l210,47r1,2l213,50r2,4l216,55r2,3l218,61r1,4l219,66r,3l219,73r,1l219,76r,1l219,79r,3l219,85r-1,3l216,92r-1,3l213,98r-3,1l208,101r-3,2l204,104r-4,l197,103r-5,l188,103r-7,l177,101r-2,l175,101r-1,l174,99r,l174,99r,l174,98r,l174,96r,l174,96r1,l175,96r,l177,96r,l178,96r,l180,96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,l243,104r,l243,106r2,l245,106r,l245,107r,l245,107r,2l243,109r,l243,109r-1,l242,109r-4,l235,107r-5,l227,107r-1,l226,107r,l226,106r,l226,106r-2,l224,104r,l226,103r,l226,103r,l226,103r,l227,103r2,l229,103r,l230,103r2,-7l234,90r3,-6l238,77r4,-6l243,65r3,-7l248,52r-3,-2l242,50r-4,l235,50r,l235,50r-1,l234,49r,l234,49r,l234,47r,l234,47r,l234,46r,l235,46r,l235,46r5,l246,47r5,l256,49r3,8l260,63r4,8l265,79r3,6l270,93r3,6l275,107r1,l276,107r,l276,107r2,l278,107r1,2l279,109r,l279,109r,1l279,110r,l279,110r,2l279,112r,l278,112r,l276,112r-3,l270,110r-3,l264,110r-2,l262,110r,l260,110r,-1l260,109r,l260,109r,l260,107r,l260,107r2,-1l262,106r,l264,106r1,1l267,107r1,l270,107r-2,-3l268,99r-1,-4l265,92xm264,87r-2,-5l262,77r-2,-3l259,69r-2,-3l256,61r-2,-4l253,52r,l253,52r,l251,52r-2,5l249,60r-1,5l246,68r-1,5l245,76r-2,4l242,84r4,1l253,85r4,l264,87xm295,109r,-6l295,96r,-6l295,84r,-7l295,69r,-6l295,57r-1,l294,57r-2,l292,57r-1,l291,57r-2,l289,57r,-2l289,55r,l289,54r,l289,54r,l289,52r,l291,52r,l292,52r5,l303,52r5,2l313,54r1,1l317,55r2,l321,57r1,1l324,60r1,1l327,63r2,3l330,68r2,3l333,74r2,2l335,79r,1l335,84r,1l335,87r,1l335,90r,3l333,96r,3l332,103r-2,1l329,107r-4,2l324,112r-3,2l319,115r-3,l313,115r-5,-1l303,114r-6,l292,114r-1,l291,112r-2,l289,112r,l289,112r,l289,110r,l289,109r,l289,109r,l291,109r,l292,109r,l294,109r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,l450,117r,l450,117r,1l450,118r,l450,118r,2l450,120r,l450,120r,l450,120r-1,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,l433,61r-2,l431,60r,l431,60r,l431,60r,-2l431,58r,l431,57r,l433,57r,l433,57r3,l438,57r3,l442,57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499,112r,l501,112r,l501,112r,l501,112r1,l502,112r,2l502,114r,1l502,115r-1,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2,114r2,l604,114r,l604,114r,1l604,115r,2l604,117r,l604,117r,l602,117r,l601,117r-5,1l589,118r-4,l578,118r,l578,118r-1,l577,118r,l577,118r,l577,117r,l577,115r,l577,115r,l578,115r,l578,115r2,l582,115r,l583,115r,-6l583,101r,-6l583,88r,-6l583,76r,-7l583,63r-1,l582,63r-2,l578,63r,l578,63r-1,l577,63r,l577,63r,l577,61r,l577,60r,l577,60r,l578,60r,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l725,49r,-2l725,47r,l727,46r,l727,46r,l729,46r,l729,46r,l729,46r,l730,47r,l730,49r,3l730,54r,3l730,60r,1l730,61r,l729,61r,2l729,63r,l729,63r-2,l727,63r,l727,63r,l727,61r-2,l725,60r,-2l724,57r,-2l722,54r-1,-2l718,50r-2,l713,50r-3,2l707,52r-2,2l702,55r-2,2l700,60r-1,1l699,65r,1l699,68r,l699,69r1,2l700,71r2,2l702,73r1,l705,73r,1l707,74r1,l710,74r1,l713,76r3,l719,76r3,l724,77r1,l727,79r2,1l730,82r2,2l732,85r,3l732,90r,5l730,98r-1,3l727,104r-3,2l721,107r-5,2l713,110r-5,l703,109r-4,-2l695,106r,l695,106r,1l695,107r,2l695,109r,1l695,110r,l695,110r-1,l694,110r,l694,110r-2,l692,110r,l692,109r,l692,109r,-3l692,103r,-4l692,96r,-1l692,95r,l692,93r,l694,93r,l694,93r,l695,93r,l695,93r,l695,95r,l695,96r,2l697,99r2,4l700,104r3,2l707,106r3,l713,106r3,l719,104r2,-1l724,101r1,-3l727,96r2,-3l729,92r,-2l729,88r-2,-1l727,85r-2,-1l725,84r-1,-2l722,82r-1,-2l719,80r-3,l713,80r-5,l705,79r-3,-2l699,76r-2,-2l695,71r-1,-2l694,66r,-3l695,58r2,-3l699,52r3,-2l705,47r3,-1l711,46r5,l719,47r3,2l725,50xm782,80r-6,l770,82r-7,l757,84r-1,3l754,92r-2,4l751,101r1,-2l756,99r1,l759,99r1,l760,99r,l760,99r2,l762,99r,2l762,101r,2l762,103r-2,l760,103r,l760,103r,l759,103r-3,1l752,104r-4,l744,106r,l744,106r-1,l743,106r,-2l743,104r,l743,103r,l743,103r,l743,103r,-2l744,101r,l744,101r2,l746,101r,l748,101r1,-8l752,87r2,-8l756,73r3,-7l760,58r3,-6l765,44r-3,2l759,46r-3,l752,47r,l752,46r-1,l751,46r,l751,46r,l751,44r,l751,44r,l751,44r,-2l752,42r,l752,42r5,-1l763,41r5,-2l773,39r3,7l778,54r3,6l782,68r4,6l787,80r3,8l792,95r,l794,95r,l794,95r1,l795,95r2,l797,95r,l797,95r,l797,96r,l797,96r,2l797,98r,l795,98r,l794,98r-4,1l787,99r-3,l781,101r-2,l779,101r,l779,101r-1,-2l778,99r,l778,99r,-1l778,98r,l779,98r,-2l779,96r,l781,96r1,l784,96r2,l787,95r-1,-3l786,87r-2,-3l782,80xm781,76r-2,-3l779,68r-1,-5l776,60r-1,-5l773,52r-2,-5l770,44r,l770,44r,l768,44r-1,5l767,52r-2,5l763,61r-1,5l760,69r-1,5l757,79r6,-2l770,77r5,l781,76xm812,92r,-7l812,77r,-6l812,65r,-8l812,50r,-8l812,36r-1,2l811,38r-2,l809,38r-1,l808,38r-2,l806,38r,l806,36r,l806,36r,-1l806,35r,l806,35r,-2l808,33r,l809,33r5,-2l819,30r5,l830,28r3,l835,28r3,l839,30r2,l843,31r1,2l846,35r1,1l849,39r1,2l850,44r2,2l852,49r,3l852,55r,2l852,57r,1l852,60r,3l850,66r,5l849,74r-2,5l846,82r-3,3l841,88r-3,2l836,92r-3,1l830,93r-5,2l820,95r-6,l809,96r-1,l808,96r-2,l806,96r,l806,95r,l806,95r,l806,93r,l806,93r,l808,92r,l809,92r,l811,92r,l812,92xm816,92r3,-2l824,90r3,l830,88r3,l835,87r3,-2l839,84r2,-4l843,79r1,-3l846,73r1,-4l847,68r2,-3l849,61r,-1l849,58r,-3l849,54r,-2l849,49r-2,-2l847,46r-1,-2l846,41r-2,-2l843,38r-2,-2l841,36r-2,-1l838,35r-2,-2l835,33r-4,l830,33r-3,2l824,35r-5,l816,36r,6l816,50r,7l816,63r,6l816,77r,7l816,92xm898,60r-6,1l885,61r-6,2l873,65r-2,4l869,73r-1,4l866,82r2,l871,82r2,l874,80r2,l876,80r,l877,80r,2l877,82r,l877,82r,2l877,84r,l877,85r-1,l876,85r,l874,85r-3,2l868,87r-5,l860,88r-2,l858,88r,l858,88r,-1l858,87r,l858,87r,-2l858,85r,l858,84r,l858,84r,l860,84r,l862,84r,l863,84r2,-8l868,68r1,-7l871,54r3,-8l876,38r3,-7l880,23r-3,l874,23r-3,2l868,25r,l868,25r-2,l866,25r,l866,25r,l866,23r,l866,22r,l866,22r,l868,20r,l868,20r5,l879,19r5,l888,17r4,6l893,31r3,7l898,46r3,6l903,60r3,6l907,74r,l909,74r,l911,74r,l912,74r,l912,74r,l912,74r,2l912,76r,l912,76r,1l912,77r,2l912,79r-1,l911,79r-4,l904,79r-5,1l896,80r-1,l895,80r,l893,80r,l893,80r,l893,79r,l893,79r,l893,77r2,l895,77r,l896,77r2,-1l899,76r2,l903,76r-2,-5l901,68r-2,-5l898,60xm896,55r-1,-5l895,46r-2,-4l892,38r-2,-3l888,30r-1,-5l885,22r,l885,22r,l884,22r-2,5l882,31r-2,5l879,41r-2,5l877,50r-1,5l874,60r6,-2l885,57r5,l896,55xm956,5r,l956,5r,l956,3r,-2l958,1r,l958,1r,-1l958,r,l960,r,l960,r,l960,r,l961,1r,l961,3r,3l961,9r,3l961,16r,l961,16r,1l961,17r-1,2l960,19r,l960,19r-2,l958,19r,l958,19r-2,l956,17r,l956,16r,-2l955,12r,-1l953,9,952,8,949,6r-2,l944,8r-3,l937,9r-1,3l933,14r-2,3l931,19r-1,3l930,25r,2l930,27r,1l930,28r1,2l931,30r,1l933,33r1,l936,33r,l937,35r2,l941,35r1,l944,35r3,l950,35r3,l955,35r1,1l958,36r2,2l961,39r,2l963,44r,2l963,49r,3l961,57r-1,4l958,65r-3,3l952,69r-5,2l944,73r-5,1l934,73r-4,l926,69r,l926,71r,l926,73r,l926,73r,1l926,74r,l926,74r-1,2l925,76r,l925,76r-2,l923,76r,l923,74r,l923,73r,-4l923,66r,-3l923,60r,-2l923,58r,l923,57r,l925,57r,l925,57r,l926,57r,l926,57r,l926,57r,1l926,58r,2l928,63r2,2l931,66r3,2l937,69r4,l944,68r3,l950,66r2,-3l955,61r1,-3l958,55r2,-3l960,49r,-2l960,46r-2,-2l958,44r-2,-2l956,41r-1,l953,39r-1,l949,39r-2,l944,39r-5,l934,38r-3,l930,36r-2,-1l926,31r-1,-3l925,25r,-3l926,17r2,-3l930,11r3,-3l936,5r3,-2l942,1r5,l950,1r3,2l956,5xe" fillcolor="black" stroked="f">
          <v:path arrowok="t" o:extrusionok="f"/>
        </v:shape>
      </w:pict>
    </w:r>
    <w:r>
      <w:rPr>
        <w:noProof/>
      </w:rPr>
      <w:pict>
        <v:shape id="104 Forma libre" o:spid="_x0000_s2235" style="position:absolute;margin-left:52pt;margin-top:62pt;width:3pt;height:4.5pt;z-index:1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" path="m39,15r,l39,13r,-2l39,11r,-1l39,10r,l39,8r,l39,8r,l39,7r2,l41,7r,l41,7r,l42,7r,1l42,8r,l42,10r,l42,10r,1l42,11r,4l42,18r,4l42,26r,l42,27r,l42,27r,l42,27r,l42,27r-1,l41,27r,l41,27r,l39,27r,l39,27r,l39,26r,l39,26r,l39,22,37,19,36,18,34,15r,l31,11,28,10,25,8,22,7r,l20,7r-1,l15,7r-1,l14,7,12,8r,l11,8,9,10r,l7,11r,4l6,16,4,19r,l4,21r,3l3,26r,3l3,29r,1l3,34r,1l3,38r,l3,43r1,5l7,54r2,5l9,59r3,5l17,67r3,1l23,70r,l26,70r2,l31,70r2,-2l33,68r1,l37,67r2,-2l41,64r,l41,62r1,l42,62r,l42,62r2,l44,62r,l44,62r,l44,64r1,l45,64r,1l45,65r,l44,67r,l42,68r,l41,70r-2,2l36,73r-2,2l34,75r-1,l30,75r-2,l25,75r,l23,73r-3,l19,72r-4,l15,72,14,70r,-2l12,67,11,65r,l9,65,7,64,6,60,4,57r,l3,54r,-1l1,49,,48r,l,45,,41,,40,,37r,l,34,,32,,29,,27r,l,24,1,19r,-3l3,13r,l4,10,6,7,9,4,11,2r,l14,r3,l19,r3,2l22,2r4,2l31,5r5,5l39,15e" filled="f">
          <v:stroke joinstyle="miter"/>
          <v:path arrowok="t" o:extrusionok="f"/>
        </v:shape>
      </w:pict>
    </w:r>
    <w:r>
      <w:rPr>
        <w:noProof/>
      </w:rPr>
      <w:pict>
        <v:shape id="105 Forma libre" o:spid="_x0000_s2234" style="position:absolute;margin-left:55pt;margin-top:62pt;width:2.6pt;height:4.45pt;z-index:1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" path="m21,9r,l21,16r,8l21,30r,8l21,38r,6l21,52r,7l21,66r,l24,68r3,l30,68r3,2l33,70r2,l35,70r,l35,70r,l37,71r,l37,71r,l37,71r,2l37,73r,l35,74r,l35,74r,l35,74r-2,l33,74,26,73,19,71,11,70,3,68r,l2,68r,l,68,,66r,l,66r,l,66,,65r,l,65,,63r,l,63r,l,63r2,l2,63r1,l3,63r4,2l10,65r3,l16,66r,l16,59r,-7l16,44r,-6l16,38r,-8l16,22r,-6l16,8r,l13,8,10,6,7,6,3,5r,l2,5r,l,5r,l,5,,3r,l,3,,2r,l,2,,,,,,,,,2,r,l2,,3,r,l11,2r8,1l26,5r7,1l33,6r2,l35,6r,2l35,8r,l37,9r,l37,9r,l37,9r,2l37,11r,l35,11r,l35,11r,l35,11r-2,l33,11r-3,l27,9r-3,l21,9e" filled="f">
          <v:stroke joinstyle="miter"/>
          <v:path arrowok="t" o:extrusionok="f"/>
        </v:shape>
      </w:pict>
    </w:r>
    <w:r>
      <w:rPr>
        <w:noProof/>
      </w:rPr>
      <w:pict>
        <v:shape id="98 Forma libre" o:spid="_x0000_s2233" style="position:absolute;margin-left:58pt;margin-top:63pt;width:3.25pt;height:4.3pt;z-index:1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" path="m44,13r,l44,17r,5l44,27r,5l44,32r,6l44,43r,5l44,52r,l44,57r-1,3l41,65r-3,3l38,68r-3,2l31,71r-3,l25,71r,l24,71,20,70r-1,l16,68r,l14,67,12,63,11,62,9,59r,l8,55r,-3l6,49r,-3l6,46r,-5l6,35r,-5l6,25r,l6,21r,-5l6,11,6,6r,l6,6,5,5r,l3,5r,l3,5r,l1,5r,l1,5,1,3r,l,3,,2r,l,2r1,l1,2,1,r,l1,,3,r,l3,r,l6,r5,2l14,2r3,1l17,3r2,l19,3r,l20,5r,l20,5r,l20,5r,1l20,6r,l20,6r,2l20,8r,l20,8r-1,l19,8r-2,l17,8r-1,l14,6r-2,l11,6r,l11,11r,5l11,22r,5l11,27r,5l11,36r,5l11,46r,l11,49r1,3l12,57r2,3l14,60r3,2l20,65r2,2l25,67r,l27,67r3,l31,67r2,l33,67r2,-2l36,63r,-1l38,60r,l39,59r,-2l39,54r,-3l39,51r,-5l39,41r,-5l39,32r,l39,27r,-5l39,17r,-4l39,13,38,11r-2,l35,11r-2,l33,11r-2,l31,10r,l31,10r,l30,10r,l30,10r,-2l30,8r,-2l30,6r,l31,6r,l31,6r,l31,6r2,l33,6r3,l41,6r3,2l47,8r,l49,8r,l49,10r1,l50,10r,1l50,11r,l50,11r,l50,13r,l50,13r,l50,13r,l49,13r,l47,13r,l46,13r,l46,13r-2,e" filled="f">
          <v:stroke joinstyle="miter"/>
          <v:path arrowok="t" o:extrusionok="f"/>
        </v:shape>
      </w:pict>
    </w:r>
    <w:r>
      <w:rPr>
        <w:noProof/>
      </w:rPr>
      <w:pict>
        <v:shape id="99 Forma libre" o:spid="_x0000_s2232" style="position:absolute;margin-left:61pt;margin-top:63pt;width:3pt;height:4.15pt;z-index:1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" path="m6,60r,l6,54r,-6l6,40r,-7l6,33r,-8l6,19r,-8l6,5r,l4,5r,l3,5r,l3,5,1,5r,l,5r,l,5r,l,3r,l,3r,l,2r,l,2r,l,2,1,r,l1,,3,r,l7,2r7,l18,3r5,l23,3r3,2l28,5r3,1l33,8r,l34,10r2,1l37,13r2,1l39,14r2,4l42,19r2,3l44,25r,l45,29r,1l45,33r,4l45,37r,1l45,40r,1l45,43r,l45,46r,3l44,52r-2,4l42,56r-1,3l39,62r-3,1l34,65r,l31,67r-1,1l26,68,23,67r,l18,67r-4,l7,67,3,65r,l1,65r,l,65,,63r,l,63r,l,63,,62r,l,62,,60r,l,60r,l1,60r,l1,60r2,l3,60r,l4,60r,l6,60e" filled="f">
          <v:stroke joinstyle="miter"/>
          <v:path arrowok="t" o:extrusionok="f"/>
        </v:shape>
      </w:pict>
    </w:r>
    <w:r>
      <w:rPr>
        <w:noProof/>
      </w:rPr>
      <w:pict>
        <v:shape id="100 Forma libre" o:spid="_x0000_s2231" style="position:absolute;margin-left:61pt;margin-top:64pt;width:2.4pt;height:3.6pt;z-index: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" path="m,56r,l3,56r5,l11,56r3,1l14,57r3,l19,57r3,-1l24,54r,l25,53r2,-2l28,48r2,-2l30,46r2,-3l32,42r1,-4l33,37r,l33,35r,-3l33,31r,-2l33,29r,-2l33,24,32,23r,-2l32,21,30,18r,-2l28,13,27,12r,l25,10r,-2l24,7,22,5r,l21,4r-2,l16,4,14,2r,l11,2,8,,3,,,,,,,7r,8l,21r,6l,27r,7l,42r,6l,56e" filled="f">
          <v:stroke joinstyle="miter"/>
          <v:path arrowok="t" o:extrusionok="f"/>
        </v:shape>
      </w:pict>
    </w:r>
    <w:r>
      <w:rPr>
        <w:noProof/>
      </w:rPr>
      <w:pict>
        <v:shape id="101 Forma libre" o:spid="_x0000_s2230" style="position:absolute;margin-left:63pt;margin-top:64pt;width:3.5pt;height:4.05pt;z-index:1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" path="m41,46r,l35,44r-6,l22,42r-6,l16,42r-2,4l13,50r-2,3l10,58r,l11,58r3,l16,58r2,l18,58r,l19,58r,l19,60r,l21,60r,l21,60r,1l21,61r,l21,61r,2l19,63r,l19,63r,l18,63r,l18,63r-4,l11,61r-5,l3,61r,l2,61r,l2,61r,-1l2,60r,l2,60,,60,,58r,l,58,2,57r,l2,57r,l2,57r,l2,57r1,l3,57r2,l5,57r,l6,57r,l8,50r2,-6l13,38r1,-7l14,31r4,-6l19,19r3,-7l24,6r,l21,4r-3,l14,4r-3,l11,4r,l11,4r-1,l10,3r,l10,3r,l10,3r,-2l10,1r,l10,1r,l10,r,l10,r1,l11,r,l11,r5,l22,1r5,l32,3r,l35,11r1,6l40,25r1,8l41,33r3,6l46,47r3,6l51,61r,l52,61r,l52,61r,l52,61r2,l54,61r1,2l55,63r,l55,63r,l55,64r,l55,64r,l55,64r,2l55,66r,l55,66r-1,l54,66r-2,l52,66r-3,l46,64r-3,l40,64r,l38,64r,l38,64r-2,l36,64r,-1l36,63r,l36,63r,l36,63r,-2l36,61r,l36,61r2,-1l38,60r,l40,60r,l41,61r2,l44,61r2,l46,61,44,58r,-5l43,49,41,46e" filled="f">
          <v:stroke joinstyle="miter"/>
          <v:path arrowok="t" o:extrusionok="f"/>
        </v:shape>
      </w:pict>
    </w:r>
    <w:r>
      <w:rPr>
        <w:noProof/>
      </w:rPr>
      <w:pict>
        <v:shape id="30 Forma libre" o:spid="_x0000_s2229" style="position:absolute;margin-left:59pt;margin-top:11pt;width:35.1pt;height:43.4pt;z-index:1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" path="m687,853l687,,,,,448e" filled="f">
          <v:stroke joinstyle="miter"/>
          <v:path arrowok="t" o:extrusionok="f"/>
        </v:shape>
      </w:pict>
    </w:r>
    <w:r>
      <w:rPr>
        <w:noProof/>
      </w:rPr>
      <w:pict>
        <v:shape id="76 Forma libre" o:spid="_x0000_s2228" style="position:absolute;margin-left:64pt;margin-top:64pt;width:1.85pt;height:2.5pt;z-index:1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" path="m22,35r,l20,30r,-5l18,22,17,17r,l15,14,14,9,12,5,11,r,l11,r,l11,,9,r,l7,5r,3l6,13,4,16r,l3,21r,3l1,28,,32r,l4,33r7,l15,33r7,2e" filled="f">
          <v:stroke joinstyle="miter"/>
          <v:path arrowok="t" o:extrusionok="f"/>
        </v:shape>
      </w:pict>
    </w:r>
    <w:r>
      <w:rPr>
        <w:noProof/>
      </w:rPr>
      <w:pict>
        <v:shape id="77 Forma libre" o:spid="_x0000_s2227" style="position:absolute;margin-left:66pt;margin-top:64pt;width:3.05pt;height:3.9pt;z-index:1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" path="m6,57r,l6,51r,-7l6,38r,-6l6,32r,-7l6,17r,-6l6,5r,l5,5r,l3,5r,l3,5,2,5r,l,5r,l,5,,3r,l,3,,2r,l,2r,l,2,,,,,,,2,r,l3,r,l8,r6,l19,2r5,l24,2r1,1l28,3r2,l32,5r,l33,6r2,2l36,9r2,2l38,11r2,3l41,16r2,3l44,22r,l46,24r,3l46,28r,4l46,32r,1l46,35r,1l46,38r,l46,41r-2,3l44,47r-1,4l43,51r-2,1l40,55r-4,2l35,60r,l32,62r-2,1l27,63r-3,l24,63,19,62r-5,l8,62r-5,l3,62r-1,l2,60,,60r,l,60r,l,60r,l,58r,l,58,,57r,l,57r,l,57r2,l2,57r1,l3,57r,l5,57r,l6,57e" filled="f">
          <v:stroke joinstyle="miter"/>
          <v:path arrowok="t" o:extrusionok="f"/>
        </v:shape>
      </w:pict>
    </w:r>
    <w:r>
      <w:rPr>
        <w:noProof/>
      </w:rPr>
      <w:pict>
        <v:shape id="78 Forma libre" o:spid="_x0000_s2226" style="position:absolute;margin-left:67pt;margin-top:64pt;width:2.35pt;height:3.4pt;z-index:1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" path="m,53r,l4,53r4,l12,53r3,l15,53r3,l19,53r4,-1l24,50r,l26,49r1,-2l29,44r2,-2l31,42r1,-3l32,38r,-3l32,33r,l32,31r,-1l32,27r,-2l32,25r,-2l32,22r,-2l31,19r,l31,16,29,14,27,11,26,9r,l26,8,24,6r-1,l21,4r,l19,3r-1,l16,1r-1,l15,1r-3,l8,1,4,1,,,,,,6r,8l,20r,7l,27r,6l,39r,8l,53e" filled="f">
          <v:stroke joinstyle="miter"/>
          <v:path arrowok="t" o:extrusionok="f"/>
        </v:shape>
      </w:pict>
    </w:r>
    <w:r>
      <w:rPr>
        <w:noProof/>
      </w:rPr>
      <w:pict>
        <v:shape id="82 Forma libre" o:spid="_x0000_s2225" style="position:absolute;margin-left:1in;margin-top:64pt;width:3.2pt;height:4pt;z-index:1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" path="m41,r,l41,8r,8l41,22r,8l41,30r,8l41,46r,6l41,60r,l43,60r2,l46,60r2,l48,60r,l49,60r,l49,60r,l49,61r,l49,61r,l49,61r,2l49,63r,l49,63r,l49,63r,l48,63r,l48,63r-3,l41,63r-1,l38,63r,l38,61r,-1l38,57r,-2l38,55r-3,5l30,61r-4,4l21,65r,l18,65,14,63r-1,l10,63r,l8,60,7,58,3,55,2,53r,l,50,,47,,44,,41r,l,38,,35,,33,2,30r,l3,27,7,23,8,22r2,-2l10,20r3,-1l14,19r4,-2l21,17r,l26,19r4,1l35,23r3,5l38,28r,-3l38,22r,-3l38,16r,l38,12r,-3l38,8r,-4l38,4r-1,l35,4r-2,l32,4r,l32,4r,l30,4r,-1l30,3r,l30,3r,l30,3r,l30,1r,l30,1,30,r,l30,r2,l32,r,l32,r3,l37,r3,l41,e" filled="f">
          <v:stroke joinstyle="miter"/>
          <v:path arrowok="t" o:extrusionok="f"/>
        </v:shape>
      </w:pict>
    </w:r>
    <w:r>
      <w:rPr>
        <w:noProof/>
      </w:rPr>
      <w:pict>
        <v:shape id="83 Forma libre" o:spid="_x0000_s2224" style="position:absolute;margin-left:1in;margin-top:66pt;width:2.5pt;height:2.7pt;z-index: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" path="m35,20r,l35,16,34,13,32,9,30,6r,l27,5,24,1,21,,18,r,l15,,11,1,8,3,5,6r,l4,9,2,13,,16r,3l,19r,3l2,25r2,5l5,33r,l8,35r3,3l15,39r3,l18,39r3,l24,38r3,-2l30,33r,l32,30r2,-3l35,24r,-4e" filled="f">
          <v:stroke joinstyle="miter"/>
          <v:path arrowok="t" o:extrusionok="f"/>
        </v:shape>
      </w:pict>
    </w:r>
    <w:r>
      <w:rPr>
        <w:noProof/>
      </w:rPr>
      <w:pict>
        <v:shape id="84 Forma libre" o:spid="_x0000_s2223" style="position:absolute;margin-left:75pt;margin-top:65pt;width:2.95pt;height:3.05pt;z-index: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" path="m44,23r,l33,23r-9,l14,23r-9,l5,23r,5l7,31r1,3l11,38r,l14,39r4,2l21,42r3,l24,42r3,l29,42r3,l33,41r,l35,41r2,-2l38,38r2,-2l40,36r1,l41,36r,l43,36r,l43,36r,l43,36r,l43,36r1,l44,36r,2l44,38r,l44,39r,l43,39r,l43,39r-2,2l40,42r-2,2l35,44r,l32,46r-2,l27,46r-3,l24,46r-5,l14,44,10,42,7,39r,l3,36,2,31,,27,,22r,l,19,2,14,3,9,7,6r,l10,3,14,1,18,r4,l22,r5,l30,1r5,2l38,6r,l40,9r3,5l44,19r,4e" filled="f">
          <v:stroke joinstyle="miter"/>
          <v:path arrowok="t" o:extrusionok="f"/>
        </v:shape>
      </w:pict>
    </w:r>
    <w:r>
      <w:rPr>
        <w:noProof/>
      </w:rPr>
      <w:pict>
        <v:shape id="85 Forma libre" o:spid="_x0000_s2222" style="position:absolute;margin-left:76pt;margin-top:66pt;width:.8pt;height:1pt;z-index:1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" path="m35,16r,l35,13,33,10,30,7,28,5r,l25,4,24,2,21,,17,r,l14,,11,2,8,4,5,5r,l3,7,2,10,,13r,3l,16r8,l17,16r10,l35,16e" filled="f">
          <v:stroke joinstyle="miter"/>
          <v:path arrowok="t" o:extrusionok="f"/>
        </v:shape>
      </w:pict>
    </w:r>
    <w:r>
      <w:rPr>
        <w:noProof/>
      </w:rPr>
      <w:pict>
        <v:shape id="79 Forma libre" o:spid="_x0000_s2221" style="position:absolute;margin-left:81pt;margin-top:65pt;width:2.9pt;height:3.75pt;z-index:1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" path="m11,37r,l11,38r,3l11,43r,3l11,46r,3l11,51r,3l11,57r,l14,56r3,l20,56r4,l24,56r1,l25,56r2,l27,56r,l27,56r,l27,57r,l27,57r,2l27,59r,l27,59r,l27,59r-2,l25,59r-1,l24,59r-5,1l12,60r-4,l1,60r,l1,60r,l,60r,l,60r,l,60r,l,59r,l,59,,57r,l,57r,l,57r1,l1,57r,l1,57r2,l5,57r,l6,57r,l6,51r,-8l6,37r,-7l6,30r,-6l6,18r,-7l6,5r,l5,5r,l3,5,1,5r,l1,5r,l,5r,l,5r,l,5r,l,3r,l,3,,2r,l,2r,l,2r1,l1,2r,l1,2,8,r4,l19,r5,l24,r4,l31,2r4,1l38,5r,l39,8r2,2l43,13r,3l43,16r,2l43,21r,1l41,24r,l41,26r-2,1l38,29r,1l38,30r-2,2l35,32r-4,2l30,35r,l28,35r-1,l25,35r-1,l24,35r-4,l17,35r-3,2l11,37e" filled="f">
          <v:stroke joinstyle="miter"/>
          <v:path arrowok="t" o:extrusionok="f"/>
        </v:shape>
      </w:pict>
    </w:r>
    <w:r>
      <w:rPr>
        <w:noProof/>
      </w:rPr>
      <w:pict>
        <v:shape id="80 Forma libre" o:spid="_x0000_s2220" style="position:absolute;margin-left:81pt;margin-top:65pt;width:2.15pt;height:2.2pt;z-index:1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" path="m,29r,l3,29,6,27r3,l13,27r,l14,27r3,l19,27r1,-1l20,26r2,-2l24,23r1,l27,21r,l27,19r1,-3l28,15r,-2l28,13r,-1l27,8,25,7,24,5r,l22,4,19,2,17,,14,r,l11,2,8,2,3,2,,2r,l,5,,8r,4l,15r,l,18r,3l,26r,3e" filled="f">
          <v:stroke joinstyle="miter"/>
          <v:path arrowok="t" o:extrusionok="f"/>
        </v:shape>
      </w:pict>
    </w:r>
    <w:r>
      <w:rPr>
        <w:noProof/>
      </w:rPr>
      <w:pict>
        <v:shape id="81 Forma libre" o:spid="_x0000_s2219" style="position:absolute;margin-left:84pt;margin-top:64pt;width:3.1pt;height:3.9pt;z-index:1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" path="m47,30r,l47,35r-2,3l45,43r-1,4l44,47r-2,4l41,54r-3,1l34,58r,l31,60r-1,2l26,63r-3,l23,63r-4,l14,62,9,60,6,57r,l4,54r,-2l3,49,1,47r,l,44,,41,,38,,35r,l,32,,28,,25,1,22r,l3,19,4,16r,-2l6,11r,l9,6,14,3,19,2,23,r,l26,r4,2l31,2r3,1l34,3r4,3l41,8r1,3l44,14r,l45,17r,5l47,27r,3e" filled="f">
          <v:stroke joinstyle="miter"/>
          <v:path arrowok="t" o:extrusionok="f"/>
        </v:shape>
      </w:pict>
    </w:r>
    <w:r>
      <w:rPr>
        <w:noProof/>
      </w:rPr>
      <w:pict>
        <v:polyline id="24 Forma libre" o:spid="_x0000_s2218" style="position:absolute;z-index:1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points="58.05pt,34pt,58.05pt,34pt,58.05pt,36.15pt,58.05pt,41.45pt,58pt,48.25pt,58pt,54.65pt" coordsize="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" filled="f">
          <v:stroke joinstyle="miter"/>
          <v:path arrowok="t" o:extrusionok="f"/>
        </v:polyline>
      </w:pict>
    </w:r>
    <w:r>
      <w:rPr>
        <w:noProof/>
      </w:rPr>
      <w:pict>
        <v:shape id="56 Forma libre" o:spid="_x0000_s2217" style="position:absolute;margin-left:84pt;margin-top:64pt;width:2.8pt;height:3.5pt;z-index:1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" path="m41,25r,l41,22r,-2l39,17r,-1l39,16,38,14r,-3l36,9,35,8r,l31,4,28,1,25,,20,r,l17,1,12,3,9,6,6,9r,l5,11r,3l3,16,1,19r,l1,22r,1l,27r,3l,30r,1l1,35r,1l1,39r,l3,41r2,3l5,46r1,3l6,49r3,1l14,53r3,2l20,55r,l23,53r5,-1l31,49r4,-3l35,46r1,-4l38,41r,-3l39,36r,l39,33r2,-2l41,28r,-3e" filled="f">
          <v:stroke joinstyle="miter"/>
          <v:path arrowok="t" o:extrusionok="f"/>
        </v:shape>
      </w:pict>
    </w:r>
    <w:r>
      <w:rPr>
        <w:noProof/>
      </w:rPr>
      <w:pict>
        <v:shape id="57 Forma libre" o:spid="_x0000_s2216" style="position:absolute;margin-left:87pt;margin-top:64pt;width:2.75pt;height:3.95pt;z-index: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" path="m33,4r,l33,4r,-1l33,3r,l33,3r,-2l33,1r,l35,r,l35,r,l35,r2,l37,r,l37,r,l37,r,l37,r1,1l38,1r,2l38,3r,3l38,8r,3l38,14r,l38,15r,l38,15r-1,l37,15r,2l37,17r,l37,17r,l35,17r,l35,17r,l35,17r,l35,15r-2,l33,14r,l33,12,32,11r,-2l30,8r,l29,6,26,4r-2,l21,4r,l18,6r-3,l13,8,10,9r,l8,11r,3l7,15r,4l7,19r,1l7,22r,l7,23r,l8,25r,l10,27r,l10,27r1,l13,27r,1l15,28r,l16,28r2,l19,28r2,2l21,30r3,l27,30r3,l32,31r,l33,31r2,2l37,34r1,2l38,36r2,2l40,39r,3l40,44r,l40,49r-2,3l37,55r-2,3l35,58r-3,2l29,61r-5,2l21,64r,l16,64,11,63,7,61,3,60r,l3,60r,l3,61r,l3,61r,2l3,63r,1l3,64r,l3,64r,l2,64r,l2,64r,l2,64,,64r,l,64r,l,63r,l,63r,l,60,,57,,53,,50r,l,49r,l,49,,47r,l,47r2,l2,47r,l2,47r,l3,47r,l3,47r,l3,47r,2l3,49r,1l3,50r,2l5,53r2,4l8,58r,l11,60r4,l18,60r3,l21,60r3,l27,58r2,-1l32,55r,l33,52r2,-2l37,47r,-1l37,46r,-2l37,42,35,41r,-2l35,39,33,38r,l32,36r-2,l30,36,29,34r-2,l24,34r-3,l21,34r-5,l13,33,10,31,7,30r,l5,28,3,25,2,23r,-3l2,20r,-3l3,12,5,9,7,6r,l10,4,13,1,16,r3,l19,r5,l27,1r3,2l33,4e" filled="f">
          <v:stroke joinstyle="miter"/>
          <v:path arrowok="t" o:extrusionok="f"/>
        </v:shape>
      </w:pict>
    </w:r>
    <w:r>
      <w:rPr>
        <w:noProof/>
      </w:rPr>
      <w:pict>
        <v:shape id="58 Forma libre" o:spid="_x0000_s2215" style="position:absolute;margin-left:89pt;margin-top:64pt;width:3.45pt;height:4.1pt;z-index: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" path="m39,41r,l33,41r-6,2l20,43r-6,2l14,45r-1,3l11,53,9,57,8,62r,l9,60r4,l14,60r2,l16,60r1,l17,60r,l17,60r,l19,60r,l19,62r,l19,62r,2l19,64r-2,l17,64r,l17,64r,l17,64r-1,l16,64r-3,1l9,65r-4,l1,67r,l1,67r,l,67r,l,67,,65r,l,65,,64r,l,64r,l,64r,l,64,,62r1,l1,62r,l1,62r2,l3,62r,l5,62r,l6,54,9,48r2,-8l13,34r,l16,27r1,-8l20,13,22,5r,l19,7r-3,l13,7,9,8r,l9,8,9,7,8,7r,l8,7r,l8,7r,l8,5r,l8,5r,l8,5r,l8,5,8,3r1,l9,3r,l9,3,14,2r6,l25,r5,l30,r3,7l35,15r3,6l39,29r,l43,35r1,6l47,49r2,7l49,56r,l51,56r,l51,56r,l52,56r,l54,56r,l54,56r,l54,56r,l54,57r,l54,57r,l54,59r,l54,59r,l52,59r,l51,59r,l47,60r-3,l41,60r-3,2l38,62r-2,l36,62r,l36,62r,l35,60r,l35,60r,l35,60r,-1l35,59r,l36,59r,l36,57r,l36,57r2,l38,57r1,l41,57r2,l44,56r,l43,53r,-5l41,45,39,41e" filled="f">
          <v:stroke joinstyle="miter"/>
          <v:path arrowok="t" o:extrusionok="f"/>
        </v:shape>
      </w:pict>
    </w:r>
    <w:r>
      <w:rPr>
        <w:noProof/>
      </w:rPr>
      <w:pict>
        <v:shape id="59 Forma libre" o:spid="_x0000_s2214" style="position:absolute;margin-left:90pt;margin-top:64pt;width:1.95pt;height:2.5pt;z-index:1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" path="m24,32r,l22,29r,-5l21,19,19,16r,l18,11,16,8,14,3,13,r,l13,r,l13,,11,r,l10,5r,3l8,13,6,17r,l5,22,3,25,2,30,,35r,l6,33r7,l18,33r6,-1e" filled="f">
          <v:stroke joinstyle="miter"/>
          <v:path arrowok="t" o:extrusionok="f"/>
        </v:shape>
      </w:pict>
    </w:r>
    <w:r>
      <w:rPr>
        <w:noProof/>
      </w:rPr>
      <w:pict>
        <v:shape id="62 Forma libre" o:spid="_x0000_s2213" style="position:absolute;margin-left:92pt;margin-top:63pt;width:3.05pt;height:4.15pt;z-index:1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" path="m6,64r,l6,57r,-8l6,43r,-6l6,37r,-8l6,22r,-8l6,8r,l5,10r,l3,10r,l3,10r-1,l2,10,,10r,l,10r,l,8r,l,8r,l,7r,l,7r,l,7,,5r2,l2,5r1,l3,5,8,3,13,2r5,l24,r,l27,r2,l32,r1,2l33,2r2,l37,3r1,2l40,7r,l41,8r2,3l44,13r,3l44,16r2,2l46,21r,3l46,27r,l46,29r,l46,30r,2l46,32r,3l44,38r,5l43,46r,l41,51r-1,3l37,57r-2,3l35,60r-3,2l30,64r-3,1l24,65r,l19,67r-5,l8,67,3,68r,l2,68r,l,68r,l,68r,l,67r,l,67r,l,67,,65r,l,65r,l,65,2,64r,l3,64r,l3,64r2,l5,64r1,e" filled="f">
          <v:stroke joinstyle="miter"/>
          <v:path arrowok="t" o:extrusionok="f"/>
        </v:shape>
      </w:pict>
    </w:r>
    <w:r>
      <w:rPr>
        <w:noProof/>
      </w:rPr>
      <w:pict>
        <v:shape id="63 Forma libre" o:spid="_x0000_s2212" style="position:absolute;margin-left:93pt;margin-top:63pt;width:2.4pt;height:3.7pt;z-index:1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" path="m,59r,l3,57r5,l11,57r3,-2l14,55r3,l19,54r3,-2l23,51r,l25,47r2,-1l28,43r2,-3l30,40r1,-4l31,35r2,-3l33,28r,l33,27r,-2l33,22r,-1l33,21r,-2l33,16,31,14r,-1l31,13,30,11r,-3l28,6,27,5r,l25,3r,l23,2r-1,l22,2,20,,19,,15,,14,r,l11,2,8,2,3,2,,3r,l,9r,8l,24r,6l,30r,6l,44r,7l,59e" filled="f">
          <v:stroke joinstyle="miter"/>
          <v:path arrowok="t" o:extrusionok="f"/>
        </v:shape>
      </w:pict>
    </w:r>
    <w:r>
      <w:rPr>
        <w:noProof/>
      </w:rPr>
      <w:pict>
        <v:shape id="64 Forma libre" o:spid="_x0000_s2211" style="position:absolute;margin-left:95pt;margin-top:62pt;width:3.45pt;height:4.3pt;z-index:1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" path="m40,43r,l34,44r-7,l21,46r-6,2l15,48r-2,4l11,56r-1,4l8,65r,l10,65r3,l15,65r1,-2l16,63r2,l18,63r,l19,63r,l19,65r,l19,65r,l19,65r,2l19,67r,l19,68r,l18,68r,l18,68r-2,l16,68r-3,2l10,70r-5,l2,71r,l,71r,l,71r,l,71,,70r,l,70r,l,70,,68r,l,68,,67r,l,67r,l,67r2,l2,67r,l4,67r,l5,67r,l7,59r3,-8l11,44r2,-7l13,37r3,-8l18,21r3,-7l22,6r,l19,6r-3,l13,8r-3,l10,8r,l10,8,8,8r,l8,8r,l8,8r,l8,6r,l8,6,8,5r,l8,5r,l8,5,10,3r,l10,3r,l15,3,21,2r5,l30,r,l34,6r1,8l38,21r2,8l40,29r3,6l45,43r3,6l49,57r,l49,57r2,l51,57r2,l53,57r,l54,57r,l54,57r,l54,57r,l54,59r,l54,59r,l54,59r,1l54,60r,l54,62r,l53,62r,l53,62r-4,l46,62r-5,1l38,63r,l37,63r,l37,63r-2,l35,63r,l35,63r,l35,62r,l35,62r,l35,62r,-2l35,60r2,l37,60r,l38,60r,l40,59r1,l43,59r2,l45,59,43,54r,-3l41,46,40,43e" filled="f">
          <v:stroke joinstyle="miter"/>
          <v:path arrowok="t" o:extrusionok="f"/>
        </v:shape>
      </w:pict>
    </w:r>
    <w:r>
      <w:rPr>
        <w:noProof/>
      </w:rPr>
      <w:pict>
        <v:shape id="65 Forma libre" o:spid="_x0000_s2210" style="position:absolute;margin-left:96pt;margin-top:63pt;width:1.85pt;height:2.65pt;z-index:1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" path="m22,33r,l21,28r,-4l19,20,18,16r,l16,13,14,8,13,3,11,r,l11,r,l11,,10,r,l8,5r,4l6,14,5,19r,l3,24r,4l2,33,,38r,l6,36r5,-1l16,35r6,-2e" filled="f">
          <v:stroke joinstyle="miter"/>
          <v:path arrowok="t" o:extrusionok="f"/>
        </v:shape>
      </w:pict>
    </w:r>
    <w:r>
      <w:rPr>
        <w:noProof/>
      </w:rPr>
      <w:pict>
        <v:shape id="60 Forma libre" o:spid="_x0000_s2209" style="position:absolute;margin-left:98pt;margin-top:62pt;width:2.75pt;height:4.55pt;z-index:1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" path="m33,5r,l33,5r,l33,5r,-2l33,3r,-2l35,1r,l35,1r,l35,r,l35,r2,l37,r,l37,r,l37,r,l37,r1,1l38,1r,2l38,3r,3l38,9r,3l38,16r,l38,16r,l38,17r,l38,17r-1,2l37,19r,l37,19r,l35,19r,l35,19r,l35,19r-2,l33,17r,l33,16r,l33,14,32,12r,-1l30,9r,l29,8,26,6r-2,l21,8r,l18,8,14,9r-1,3l10,14r,l8,17r,2l7,22r,3l7,25r,2l7,27r,1l7,28r,l8,30r,l8,31r2,2l10,33r1,l13,33r,l14,35r,l16,35r2,l19,35r2,l21,35r3,l27,35r3,l32,35r,l33,36r2,l37,38r1,1l38,39r,2l40,44r,2l40,49r,l40,52r-2,5l37,61r-2,4l35,65r-3,3l29,69r-5,2l21,73r,l16,74,11,73r-4,l3,69r,l3,69r,2l3,71r,2l3,73r,l3,73r,1l3,74r,l3,74r,l2,76r,l2,76r,l2,76,,76r,l,76r,l,74r,l,73r,l,69,,66,,63,,60r,l,58r,l,58,,57r,l,57r2,l2,57r,l2,57r,l3,57r,l3,57r,l3,57r,l3,58r,l3,58r,2l5,63r2,2l8,66r,l11,68r3,1l18,69r3,-1l21,68r3,l27,66r2,-3l32,61r,l33,58r2,-3l37,52r,-3l37,49r,-2l37,46,35,44r,l35,44,33,42r,-1l32,41,30,39r,l29,39r-3,l24,39r-3,l21,39r-5,l11,38r-3,l7,36r,l5,35,3,31,2,28r,-3l2,25r,-3l3,17,5,14,7,11r,l10,8,13,5,16,3,19,1r,l24,1r3,l30,3r3,2e" filled="f">
          <v:stroke joinstyle="miter"/>
          <v:path arrowok="t" o:extrusionok="f"/>
        </v:shape>
      </w:pict>
    </w:r>
    <w:r>
      <w:rPr>
        <w:noProof/>
      </w:rPr>
      <w:pict>
        <v:shape id="61 Forma libre" o:spid="_x0000_s2208" style="position:absolute;margin-left:47pt;margin-top:58pt;width:57.25pt;height:9.05pt;z-index:1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" path="m1081,166l1130,6r,l1099,17r-33,11l1032,38r-34,8l964,54r-34,8l895,68r-35,6l824,81r-35,4l752,88r-34,4l681,93r-36,3l609,96r-37,l536,96,498,95,461,93,425,90,389,87,352,82,316,77,280,73,245,66,208,58,174,50,137,43,102,33,68,22,33,11,,,55,163e" filled="f">
          <v:stroke joinstyle="miter"/>
          <v:path arrowok="t" o:extrusionok="f"/>
        </v:shape>
      </w:pict>
    </w:r>
    <w:r>
      <w:rPr>
        <w:noProof/>
      </w:rPr>
      <w:pict>
        <v:shape id="22 Forma libre" o:spid="_x0000_s2207" style="position:absolute;margin-left:61pt;margin-top:56pt;width:30.25pt;height:2.8pt;z-index: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" path="m,l275,r21,41l320,r,l335,r18,l369,r17,l403,r16,l437,r17,l471,r18,l506,r18,l539,r18,l574,r16,e" filled="f">
          <v:stroke joinstyle="miter"/>
          <v:path arrowok="t" o:extrusionok="f"/>
        </v:shape>
      </w:pict>
    </w:r>
    <w:r>
      <w:rPr>
        <w:noProof/>
      </w:rPr>
      <w:pict>
        <v:shape id="32 Forma libre" o:spid="_x0000_s2206" style="position:absolute;margin-left:51pt;margin-top:66pt;width:51.2pt;height:5pt;z-index:1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" path="m,l,,63,20r62,17l188,52r63,12l315,74r63,6l441,83r64,2l568,85r63,-5l694,74,758,64,821,52,884,37,946,20,1009,e" filled="f">
          <v:stroke joinstyle="miter"/>
          <v:path arrowok="t" o:extrusionok="f"/>
        </v:shape>
      </w:pict>
    </w:r>
    <w:r>
      <w:rPr>
        <w:noProof/>
      </w:rPr>
      <w:pict>
        <v:shape id="23 Forma libre" o:spid="_x0000_s2205" style="position:absolute;margin-left:98pt;margin-top:51pt;width:6.45pt;height:8.6pt;z-index:1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" path="m,l,,30,13,54,27,74,45,90,64r11,20l109,106r5,26l114,157e" filled="f">
          <v:stroke joinstyle="miter"/>
          <v:path arrowok="t" o:extrusionok="f"/>
        </v:shape>
      </w:pict>
    </w:r>
    <w:r>
      <w:rPr>
        <w:noProof/>
      </w:rPr>
      <w:pict>
        <v:shape id="25 Forma libre" o:spid="_x0000_s2204" style="position:absolute;margin-left:47pt;margin-top:51pt;width:7pt;height:7.55pt;z-index: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" path="m125,r,l101,12,80,24,60,36,44,50,28,66,16,85,6,109,,136e" filled="f">
          <v:stroke joinstyle="miter"/>
          <v:path arrowok="t" o:extrusionok="f"/>
        </v:shape>
      </w:pict>
    </w:r>
    <w:r>
      <w:rPr>
        <w:noProof/>
      </w:rPr>
      <w:pict>
        <v:shape id="26 Forma libre" o:spid="_x0000_s2203" style="position:absolute;margin-left:47pt;margin-top:23pt;width:13.2pt;height:9.7pt;z-index:1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<v:path arrowok="t" o:extrusionok="f"/>
        </v:shape>
      </w:pict>
    </w:r>
    <w:r>
      <w:rPr>
        <w:noProof/>
      </w:rPr>
      <w:pict>
        <v:shape id="27 Forma libre" o:spid="_x0000_s2202" style="position:absolute;margin-left:47pt;margin-top:23pt;width:13.2pt;height:9.7pt;z-index:1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" path="m,89r,l14,81,27,71,41,63,54,57,67,51,79,44,94,38r12,-5l106,33r13,-5l133,24r13,-3l160,16r13,-3l185,8,199,5,212,r,l217,11r5,10l226,32r5,11l231,43r3,11l239,66r5,12l249,90r,l236,93r-14,2l209,98r-13,2l182,103r-13,5l155,111r-12,4l143,115r-13,7l116,128r-13,6l90,142r-14,8l63,160r-14,9l37,179r,l32,169,27,158r-5,-9l19,138r,l14,125,10,114,5,101,,89e" filled="f">
          <v:stroke joinstyle="miter"/>
          <v:path arrowok="t" o:extrusionok="f"/>
        </v:shape>
      </w:pict>
    </w:r>
    <w:r>
      <w:rPr>
        <w:noProof/>
      </w:rPr>
      <w:pict>
        <v:shape id="41 Forma libre" o:spid="_x0000_s2201" style="position:absolute;margin-left:49pt;margin-top:26pt;width:4.15pt;height:4.55pt;z-index:1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" path="m9,24l1,29,,24,12,18,30,75r-5,1l9,24xm38,34l42,3,47,,42,27r2,-1l46,24r,l47,22r2,l50,21r2,l54,21r1,l57,22r1,l60,24r,2l61,26r2,1l65,29r,1l66,32r,3l66,37r2,1l68,41r,2l68,46r,3l66,52r,2l65,57r,2l63,59r-2,l60,60r-2,2l55,62r-1,2l50,64r-1,l49,64,47,62,46,60r-2,l44,59,42,57,41,56r-2,l39,54r,-3l38,49,36,46r,-5l36,37r2,-3xm42,37r-1,1l41,41r,2l41,46r1,2l42,49r2,3l44,54r2,2l47,56r,1l49,57r1,l54,57r1,l57,57r1,l58,56r2,-2l60,54r1,-2l61,49r2,-1l63,45r,-2l63,41r,-3l63,37r,-2l61,34,60,32r,-2l58,29r-1,l55,27r-1,l52,27r,l50,27r-1,l47,29r,l46,30r-2,2l42,32r,2l42,35r,2xe" fillcolor="black" stroked="f">
          <v:path arrowok="t" o:extrusionok="f"/>
        </v:shape>
      </w:pict>
    </w:r>
    <w:r>
      <w:rPr>
        <w:noProof/>
      </w:rPr>
      <w:pict>
        <v:shape id="42 Forma libre" o:spid="_x0000_s2200" style="position:absolute;margin-left:53pt;margin-top:24pt;width:4.15pt;height:4.75pt;z-index: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" path="m10,27l2,31,,26,13,21,30,78r-5,2l10,27xm32,12l52,r2,5l38,13r2,18l41,29r3,-2l46,26r2,-2l49,24r2,-1l52,23r2,l56,23r1,1l59,24r1,2l60,27r2,2l63,31r2,1l65,32r2,2l67,35r,2l68,38r,4l68,43r,3l68,48r,2l68,53r,1l67,56r,1l65,59r-2,2l63,61r,1l62,62r-2,2l59,64r-2,1l54,65r-3,2l49,67,48,65r-4,l43,64,41,61,40,59,38,56,37,54r4,-3l43,53r1,1l44,57r2,2l48,59r1,l51,61r1,l54,61r2,l56,61r1,l59,59r,l60,57r,-1l62,54r1,-1l63,50r2,-2l63,46r,-1l63,43,62,42r,-2l62,37,60,35r,-1l59,32,57,31r-1,l54,29r-2,l52,29r-1,l49,31r-1,l48,32r-2,l44,34r-1,1l43,37r-2,3l41,42r-4,l32,12xe" fillcolor="black" stroked="f">
          <v:path arrowok="t" o:extrusionok="f"/>
        </v:shape>
      </w:pict>
    </w:r>
    <w:r>
      <w:rPr>
        <w:noProof/>
      </w:rPr>
      <w:pict>
        <v:shape id="43 Forma libre" o:spid="_x0000_s2199" style="position:absolute;margin-left:49pt;margin-top:27pt;width:2.25pt;height:3.65pt;z-index: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" path="m9,6l1,11,,6,12,,30,57r-5,1l9,6e" filled="f">
          <v:stroke joinstyle="miter"/>
          <v:path arrowok="t" o:extrusionok="f"/>
        </v:shape>
      </w:pict>
    </w:r>
    <w:r>
      <w:rPr>
        <w:noProof/>
      </w:rPr>
      <w:pict>
        <v:shape id="45 Forma libre" o:spid="_x0000_s2198" style="position:absolute;margin-left:51pt;margin-top:26pt;width:2.35pt;height:3.95pt;z-index:1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" path="m2,34l6,3,11,,6,27r,l8,26r2,-2l10,24r1,-2l11,22r2,l14,21r2,l18,21r,l19,21r2,1l22,22r2,2l24,24r,2l25,26r2,1l29,29r,l29,30r1,2l30,35r,2l30,37r2,1l32,41r,2l32,46r,l32,49r-2,3l30,54r-1,3l29,57r,2l27,59r-2,l24,60r,l22,62r-3,l18,64r-4,l14,64r-1,l13,64,11,62,10,60r,l8,60r,-1l6,57,5,56r,l3,56r,-2l3,51,2,49r,l,46,,41,,37,2,34e" filled="f">
          <v:stroke joinstyle="miter"/>
          <v:path arrowok="t" o:extrusionok="f"/>
        </v:shape>
      </w:pict>
    </w:r>
    <w:r>
      <w:rPr>
        <w:noProof/>
      </w:rPr>
      <w:pict>
        <v:shape id="35 Forma libre" o:spid="_x0000_s2197" style="position:absolute;margin-left:51pt;margin-top:27pt;width:1.85pt;height:2.25pt;z-index:1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" path="m1,10r,l,11r,3l,16r,3l,19r1,2l1,22r2,3l3,27r,l5,29r1,l6,30r2,l8,30r1,l13,30r1,l16,30r,l17,30r,-1l19,27r,l19,27r1,-2l20,22r2,-1l22,18r,l22,16r,-2l22,11r,-1l22,10r,-2l20,7,19,5r,-2l19,3,17,2r-1,l14,,13,r,l11,r,l9,,8,r,l6,2r,l5,3,3,5r,l1,5r,2l1,8r,2e" filled="f">
          <v:stroke joinstyle="miter"/>
          <v:path arrowok="t" o:extrusionok="f"/>
        </v:shape>
      </w:pict>
    </w:r>
  </w:p>
  <w:p w:rsidR="008D58F9" w:rsidRDefault="008D58F9" w:rsidP="008D58F9">
    <w:pPr>
      <w:spacing w:line="360" w:lineRule="auto"/>
      <w:ind w:hanging="2"/>
    </w:pPr>
    <w:r>
      <w:rPr>
        <w:noProof/>
      </w:rPr>
      <w:pict>
        <v:shape id="87 Forma libre" o:spid="_x0000_s2196" style="position:absolute;margin-left:58pt;margin-top:4pt;width:29.15pt;height:17.6pt;z-index:1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" path="m521,r,337l568,337r,-317l525,r,l497,11,467,22,435,33,402,44,367,54r-35,7l296,69r-35,7l225,82r-37,3l154,88r-34,l87,87,57,84,27,79,,71,,337r517,e" filled="f">
          <v:stroke joinstyle="miter"/>
          <v:path arrowok="t" o:extrusionok="f"/>
        </v:shape>
      </w:pict>
    </w:r>
  </w:p>
  <w:p w:rsidR="008D58F9" w:rsidRDefault="008D58F9" w:rsidP="008D58F9">
    <w:pPr>
      <w:spacing w:line="360" w:lineRule="auto"/>
      <w:ind w:hanging="2"/>
    </w:pPr>
  </w:p>
  <w:p w:rsidR="008D58F9" w:rsidRDefault="008D58F9" w:rsidP="008D58F9">
    <w:pPr>
      <w:spacing w:line="360" w:lineRule="auto"/>
      <w:ind w:hanging="2"/>
    </w:pPr>
  </w:p>
  <w:p w:rsidR="008D58F9" w:rsidRDefault="008D58F9" w:rsidP="008D58F9">
    <w:pPr>
      <w:spacing w:line="360" w:lineRule="auto"/>
      <w:ind w:hanging="2"/>
    </w:pPr>
  </w:p>
  <w:p w:rsidR="008D58F9" w:rsidRPr="008D58F9" w:rsidRDefault="008D58F9" w:rsidP="008D58F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</w:t>
    </w:r>
    <w:proofErr w:type="spellStart"/>
    <w:r>
      <w:rPr>
        <w:b/>
        <w:sz w:val="20"/>
      </w:rPr>
      <w:t>Mcpal</w:t>
    </w:r>
    <w:proofErr w:type="spellEnd"/>
    <w:r>
      <w:rPr>
        <w:b/>
        <w:sz w:val="20"/>
      </w:rPr>
      <w:t>. Nº           )</w:t>
    </w:r>
  </w:p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93;  750-C-95</w:t>
    </w:r>
  </w:p>
  <w:p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4"/>
  </w:num>
  <w:num w:numId="5">
    <w:abstractNumId w:val="19"/>
  </w:num>
  <w:num w:numId="6">
    <w:abstractNumId w:val="9"/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4"/>
  </w:num>
  <w:num w:numId="22">
    <w:abstractNumId w:val="15"/>
  </w:num>
  <w:num w:numId="23">
    <w:abstractNumId w:val="20"/>
  </w:num>
  <w:num w:numId="24">
    <w:abstractNumId w:val="23"/>
  </w:num>
  <w:num w:numId="2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43"/>
    <o:shapelayout v:ext="edit">
      <o:idmap v:ext="edit" data="2"/>
      <o:rules v:ext="edit">
        <o:r id="V:Rule1" type="connector" idref="#102 Conector recto de flecha"/>
        <o:r id="V:Rule2" type="connector" idref="#97 Conector recto de flecha"/>
        <o:r id="V:Rule3" type="connector" idref="#96 Conector recto de flecha"/>
        <o:r id="V:Rule4" type="connector" idref="#88 Conector recto de flecha"/>
        <o:r id="V:Rule5" type="connector" idref="#122 Conector recto de flecha"/>
        <o:r id="V:Rule6" type="connector" idref="#121 Conector recto de flecha"/>
        <o:r id="V:Rule7" type="connector" idref="#120 Conector recto de flecha"/>
        <o:r id="V:Rule8" type="connector" idref="#119 Conector recto de flecha"/>
        <o:r id="V:Rule9" type="connector" idref="#126 Conector recto de flecha"/>
        <o:r id="V:Rule10" type="connector" idref="#125 Conector recto de flecha"/>
        <o:r id="V:Rule11" type="connector" idref="#124 Conector recto de flecha"/>
        <o:r id="V:Rule12" type="connector" idref="#123 Conector recto de flecha"/>
        <o:r id="V:Rule13" type="connector" idref="#118 Conector recto de flecha"/>
        <o:r id="V:Rule14" type="connector" idref="#111 Conector recto de flecha"/>
        <o:r id="V:Rule15" type="connector" idref="#110 Conector recto de flecha"/>
        <o:r id="V:Rule16" type="connector" idref="#133 Conector recto de flecha"/>
        <o:r id="V:Rule17" type="connector" idref="#143 Conector recto de flecha"/>
        <o:r id="V:Rule18" type="connector" idref="#140 Conector recto de flecha"/>
        <o:r id="V:Rule19" type="connector" idref="#138 Conector recto de flecha"/>
        <o:r id="V:Rule20" type="connector" idref="#19 Conector recto de flecha"/>
        <o:r id="V:Rule21" type="connector" idref="#16 Conector recto de flecha"/>
        <o:r id="V:Rule22" type="connector" idref="#21 Conector recto de flecha"/>
        <o:r id="V:Rule23" type="connector" idref="#9 Conector recto de flecha"/>
        <o:r id="V:Rule24" type="connector" idref="#37 Conector recto de flecha"/>
      </o:rules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4CF8"/>
    <w:rsid w:val="00002DD0"/>
    <w:rsid w:val="0000562A"/>
    <w:rsid w:val="00010ED6"/>
    <w:rsid w:val="000150EC"/>
    <w:rsid w:val="0001705C"/>
    <w:rsid w:val="00021ED7"/>
    <w:rsid w:val="000220A1"/>
    <w:rsid w:val="00022E84"/>
    <w:rsid w:val="0002347B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6C93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BA4"/>
    <w:rsid w:val="00085079"/>
    <w:rsid w:val="00085E09"/>
    <w:rsid w:val="0008670A"/>
    <w:rsid w:val="0008729D"/>
    <w:rsid w:val="00090993"/>
    <w:rsid w:val="000922E9"/>
    <w:rsid w:val="00095164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523F"/>
    <w:rsid w:val="002A68AD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0B2D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7783"/>
    <w:rsid w:val="00400382"/>
    <w:rsid w:val="00402AE1"/>
    <w:rsid w:val="00413230"/>
    <w:rsid w:val="00420E46"/>
    <w:rsid w:val="00420F1F"/>
    <w:rsid w:val="00421F2A"/>
    <w:rsid w:val="00423464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50708"/>
    <w:rsid w:val="00454CB4"/>
    <w:rsid w:val="00461180"/>
    <w:rsid w:val="00461D63"/>
    <w:rsid w:val="004675E4"/>
    <w:rsid w:val="004743EA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48E5"/>
    <w:rsid w:val="00544D36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CCB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6BB8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4CF8"/>
    <w:rsid w:val="007952B6"/>
    <w:rsid w:val="007A044F"/>
    <w:rsid w:val="007A2131"/>
    <w:rsid w:val="007A48A9"/>
    <w:rsid w:val="007A53A1"/>
    <w:rsid w:val="007B0387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82EC5"/>
    <w:rsid w:val="0088326A"/>
    <w:rsid w:val="008A2EA4"/>
    <w:rsid w:val="008A64C9"/>
    <w:rsid w:val="008A72E1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584E"/>
    <w:rsid w:val="008D58F9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7012F"/>
    <w:rsid w:val="009705F9"/>
    <w:rsid w:val="00971C03"/>
    <w:rsid w:val="0097749A"/>
    <w:rsid w:val="00981526"/>
    <w:rsid w:val="009847CC"/>
    <w:rsid w:val="00985D8A"/>
    <w:rsid w:val="00987598"/>
    <w:rsid w:val="00990E69"/>
    <w:rsid w:val="00990F62"/>
    <w:rsid w:val="00991BFF"/>
    <w:rsid w:val="009A012E"/>
    <w:rsid w:val="009A074F"/>
    <w:rsid w:val="009A17DD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18A7"/>
    <w:rsid w:val="00A025A4"/>
    <w:rsid w:val="00A02C35"/>
    <w:rsid w:val="00A047E6"/>
    <w:rsid w:val="00A07196"/>
    <w:rsid w:val="00A10DCD"/>
    <w:rsid w:val="00A13301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6367"/>
    <w:rsid w:val="00A67425"/>
    <w:rsid w:val="00A67C80"/>
    <w:rsid w:val="00A7096E"/>
    <w:rsid w:val="00A76913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7440"/>
    <w:rsid w:val="00C30D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60BD6"/>
    <w:rsid w:val="00C62A21"/>
    <w:rsid w:val="00C63437"/>
    <w:rsid w:val="00C63513"/>
    <w:rsid w:val="00C638D8"/>
    <w:rsid w:val="00C63D38"/>
    <w:rsid w:val="00C63E0B"/>
    <w:rsid w:val="00C646DA"/>
    <w:rsid w:val="00C667DC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D2BF3"/>
    <w:rsid w:val="00CD5FB9"/>
    <w:rsid w:val="00CE0E07"/>
    <w:rsid w:val="00CE2E57"/>
    <w:rsid w:val="00CE2F7D"/>
    <w:rsid w:val="00CE66E9"/>
    <w:rsid w:val="00CF04AF"/>
    <w:rsid w:val="00CF1B44"/>
    <w:rsid w:val="00CF396D"/>
    <w:rsid w:val="00CF412C"/>
    <w:rsid w:val="00CF46B7"/>
    <w:rsid w:val="00CF53B3"/>
    <w:rsid w:val="00CF5562"/>
    <w:rsid w:val="00CF5EB7"/>
    <w:rsid w:val="00CF779E"/>
    <w:rsid w:val="00D0194B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D77EB"/>
    <w:rsid w:val="00DE03FD"/>
    <w:rsid w:val="00DE0818"/>
    <w:rsid w:val="00DE2438"/>
    <w:rsid w:val="00DE4732"/>
    <w:rsid w:val="00DE6BA5"/>
    <w:rsid w:val="00DF1C38"/>
    <w:rsid w:val="00DF76E5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131F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904FC"/>
    <w:rsid w:val="00E922C2"/>
    <w:rsid w:val="00E92F5C"/>
    <w:rsid w:val="00E941C3"/>
    <w:rsid w:val="00E96B71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90926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3F73"/>
    <w:rsid w:val="00FC4514"/>
    <w:rsid w:val="00FC5CE7"/>
    <w:rsid w:val="00FC7858"/>
    <w:rsid w:val="00FD0263"/>
    <w:rsid w:val="00FD3500"/>
    <w:rsid w:val="00FD5CCE"/>
    <w:rsid w:val="00FD6790"/>
    <w:rsid w:val="00FE424F"/>
    <w:rsid w:val="00FE4663"/>
    <w:rsid w:val="00FE5F3C"/>
    <w:rsid w:val="00FF06F4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emboss/>
      <w:color w:val="000000"/>
      <w:spacing w:val="200"/>
      <w:sz w:val="40"/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emboss/>
      <w:color w:val="000000"/>
      <w:spacing w:val="200"/>
      <w:sz w:val="40"/>
      <w:effect w:val="none"/>
      <w:lang w:val="es-ES_tradnl" w:eastAsia="es-ES"/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87FD-104F-4977-AECF-AF1A679C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Luffi</cp:lastModifiedBy>
  <cp:revision>6</cp:revision>
  <cp:lastPrinted>2019-10-17T15:54:00Z</cp:lastPrinted>
  <dcterms:created xsi:type="dcterms:W3CDTF">2022-11-28T12:52:00Z</dcterms:created>
  <dcterms:modified xsi:type="dcterms:W3CDTF">2022-12-06T12:44:00Z</dcterms:modified>
</cp:coreProperties>
</file>